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65" w:rsidRDefault="004A6365" w:rsidP="004A6365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Оренбургской области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ПОУ «Акбулакский политехнический техникум»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Р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(Л.Б.Попова )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пись)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_______ 2023г.</w:t>
      </w: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A6365" w:rsidRDefault="004A6365" w:rsidP="004A6365">
      <w:pPr>
        <w:spacing w:after="0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firstLine="4678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firstLine="4678"/>
        <w:rPr>
          <w:rFonts w:ascii="Times New Roman" w:hAnsi="Times New Roman" w:cs="Times New Roman"/>
          <w:sz w:val="28"/>
        </w:rPr>
      </w:pPr>
    </w:p>
    <w:p w:rsidR="004A6365" w:rsidRPr="00DA010F" w:rsidRDefault="000C0EDE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Фонд</w:t>
      </w:r>
    </w:p>
    <w:p w:rsidR="004A6365" w:rsidRPr="00DA010F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>оценочных средств</w:t>
      </w:r>
    </w:p>
    <w:p w:rsidR="004A6365" w:rsidRPr="00DA010F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 xml:space="preserve"> по учебной дисциплине </w:t>
      </w:r>
    </w:p>
    <w:p w:rsidR="004A6365" w:rsidRPr="00DA010F" w:rsidRDefault="003E4BDA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ОГСЭ </w:t>
      </w:r>
      <w:r w:rsidR="004A6365">
        <w:rPr>
          <w:rFonts w:ascii="Times New Roman" w:hAnsi="Times New Roman" w:cs="Times New Roman"/>
          <w:b/>
          <w:sz w:val="36"/>
        </w:rPr>
        <w:t>0</w:t>
      </w:r>
      <w:r>
        <w:rPr>
          <w:rFonts w:ascii="Times New Roman" w:hAnsi="Times New Roman" w:cs="Times New Roman"/>
          <w:b/>
          <w:sz w:val="36"/>
        </w:rPr>
        <w:t>5</w:t>
      </w:r>
      <w:r w:rsidR="004A6365">
        <w:rPr>
          <w:rFonts w:ascii="Times New Roman" w:hAnsi="Times New Roman" w:cs="Times New Roman"/>
          <w:b/>
          <w:sz w:val="36"/>
        </w:rPr>
        <w:t xml:space="preserve">. </w:t>
      </w:r>
      <w:r w:rsidR="004A6365" w:rsidRPr="00DA010F">
        <w:rPr>
          <w:rFonts w:ascii="Times New Roman" w:hAnsi="Times New Roman" w:cs="Times New Roman"/>
          <w:b/>
          <w:sz w:val="36"/>
        </w:rPr>
        <w:t xml:space="preserve"> «</w:t>
      </w:r>
      <w:r w:rsidR="004A6365">
        <w:rPr>
          <w:rFonts w:ascii="Times New Roman" w:hAnsi="Times New Roman" w:cs="Times New Roman"/>
          <w:b/>
          <w:sz w:val="36"/>
        </w:rPr>
        <w:t>Психология общения</w:t>
      </w:r>
      <w:r w:rsidR="004A6365" w:rsidRPr="00DA010F">
        <w:rPr>
          <w:rFonts w:ascii="Times New Roman" w:hAnsi="Times New Roman" w:cs="Times New Roman"/>
          <w:b/>
          <w:sz w:val="36"/>
        </w:rPr>
        <w:t>»</w:t>
      </w: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 специальности</w:t>
      </w:r>
    </w:p>
    <w:p w:rsidR="004A6365" w:rsidRDefault="007C70CA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38.02.01</w:t>
      </w:r>
      <w:r w:rsidR="00F40030">
        <w:rPr>
          <w:rFonts w:ascii="Times New Roman" w:hAnsi="Times New Roman" w:cs="Times New Roman"/>
          <w:b/>
          <w:sz w:val="36"/>
        </w:rPr>
        <w:t xml:space="preserve"> Экономика и бухгалтерский учёт</w:t>
      </w:r>
      <w:r w:rsidR="004A6365">
        <w:rPr>
          <w:rFonts w:ascii="Times New Roman" w:hAnsi="Times New Roman" w:cs="Times New Roman"/>
          <w:b/>
          <w:sz w:val="36"/>
        </w:rPr>
        <w:t xml:space="preserve"> (по отраслям)</w:t>
      </w:r>
    </w:p>
    <w:p w:rsidR="004A6365" w:rsidRPr="00DA010F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sz w:val="36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569" w:rsidRPr="00C3794C" w:rsidRDefault="00F62569" w:rsidP="00F62569">
      <w:pPr>
        <w:spacing w:after="0"/>
        <w:ind w:left="708" w:firstLine="2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валификация: бухгалтер, специалист по      </w:t>
      </w:r>
    </w:p>
    <w:p w:rsidR="00F62569" w:rsidRPr="00C3794C" w:rsidRDefault="00F62569" w:rsidP="00F62569">
      <w:pPr>
        <w:spacing w:after="0"/>
        <w:ind w:left="708" w:firstLine="2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логообложению</w:t>
      </w:r>
    </w:p>
    <w:p w:rsidR="00F62569" w:rsidRPr="00C3794C" w:rsidRDefault="00F62569" w:rsidP="00F625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Форма обучения: </w:t>
      </w:r>
      <w:r w:rsidRPr="00C379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F62569" w:rsidRPr="00C3794C" w:rsidRDefault="00F62569" w:rsidP="00F625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ормативный срок освоения:</w:t>
      </w:r>
    </w:p>
    <w:p w:rsidR="00F62569" w:rsidRPr="00C3794C" w:rsidRDefault="00F62569" w:rsidP="00F625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База обучения: </w:t>
      </w:r>
      <w:r w:rsidRPr="00C379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общее образование</w:t>
      </w: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before="1" w:after="0" w:line="240" w:lineRule="auto"/>
        <w:ind w:lef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sz w:val="28"/>
          <w:szCs w:val="28"/>
        </w:rPr>
        <w:t>Акбулак, 2023</w:t>
      </w:r>
      <w:r w:rsidRPr="00C3794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794C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:rsidR="00F62569" w:rsidRPr="00C3794C" w:rsidRDefault="000C0EDE" w:rsidP="00F6256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</w:t>
      </w:r>
      <w:r w:rsidR="00F62569" w:rsidRPr="00F6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="00F62569" w:rsidRPr="00F62569">
        <w:rPr>
          <w:rFonts w:ascii="Times New Roman" w:eastAsia="Times New Roman" w:hAnsi="Times New Roman" w:cs="Times New Roman"/>
          <w:sz w:val="28"/>
          <w:szCs w:val="28"/>
        </w:rPr>
        <w:t xml:space="preserve"> учебной</w:t>
      </w:r>
      <w:r w:rsidR="00F62569" w:rsidRPr="00F625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2569" w:rsidRPr="00F62569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F62569" w:rsidRPr="00F62569">
        <w:rPr>
          <w:rFonts w:ascii="Times New Roman" w:hAnsi="Times New Roman" w:cs="Times New Roman"/>
          <w:sz w:val="28"/>
          <w:szCs w:val="28"/>
        </w:rPr>
        <w:t>ОГСЭ 05.  «Психология общения»</w:t>
      </w:r>
      <w:r w:rsidR="00F62569">
        <w:rPr>
          <w:rFonts w:ascii="Times New Roman" w:hAnsi="Times New Roman" w:cs="Times New Roman"/>
          <w:sz w:val="28"/>
          <w:szCs w:val="28"/>
        </w:rPr>
        <w:t xml:space="preserve"> </w:t>
      </w:r>
      <w:r w:rsidR="00F62569" w:rsidRPr="00F625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569" w:rsidRPr="00F62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е                ФЗ от 29 декабря 2012г. «</w:t>
      </w:r>
      <w:r w:rsidR="00F62569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Федерации» № 273, </w:t>
      </w:r>
      <w:r w:rsidR="00F62569" w:rsidRPr="00C379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го компонента государственных образовательных стандартов начального основного  общего  и среднего (полного) общего образования ( № 1089 ред от 05.03.2004г с изменениями от 07.06.2017г № 506 )  </w:t>
      </w:r>
      <w:r w:rsidR="00F62569"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  среднего профессионального образования (далее СПО) для специальности </w:t>
      </w:r>
    </w:p>
    <w:p w:rsidR="00F62569" w:rsidRPr="00C3794C" w:rsidRDefault="00F62569" w:rsidP="00F6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4C">
        <w:rPr>
          <w:rFonts w:ascii="Times New Roman" w:eastAsia="Times New Roman" w:hAnsi="Times New Roman" w:cs="Times New Roman"/>
          <w:sz w:val="28"/>
          <w:szCs w:val="28"/>
        </w:rPr>
        <w:t>38.02.01 «Экономика и бухгалтерский учет»       (по отраслям)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   Териченко Т.В   ___________________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C37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9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пись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62569" w:rsidRPr="00C3794C" w:rsidRDefault="000C0EDE" w:rsidP="00F625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bookmarkStart w:id="0" w:name="_GoBack"/>
      <w:bookmarkEnd w:id="0"/>
      <w:r w:rsidR="00F62569"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ОДОБРЕН  методической комиссией преподавателей/мастеров п/о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№  1 от « ___ » 08  2023</w:t>
      </w: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</w:t>
      </w:r>
    </w:p>
    <w:p w:rsidR="00F62569" w:rsidRPr="00C3794C" w:rsidRDefault="00F62569" w:rsidP="00F625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</w:t>
      </w:r>
      <w:r w:rsidRPr="00C37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(подпись, И.О. Фамилия)</w:t>
      </w: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4A6365" w:rsidRPr="00DA010F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4A6365" w:rsidRDefault="004A6365" w:rsidP="004A6365">
      <w:pPr>
        <w:spacing w:after="0"/>
        <w:ind w:left="2694" w:hanging="2978"/>
        <w:jc w:val="both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A6365" w:rsidRDefault="004A6365" w:rsidP="004A6365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4A6365" w:rsidRDefault="004A6365" w:rsidP="004A6365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комплекта контрольно-оценочных средств.</w:t>
      </w:r>
    </w:p>
    <w:p w:rsidR="004A6365" w:rsidRDefault="004A6365" w:rsidP="004A6365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освоения учебной дисциплины, подлежащие проверке.</w:t>
      </w:r>
    </w:p>
    <w:p w:rsidR="004A6365" w:rsidRDefault="004A6365" w:rsidP="004A6365">
      <w:pPr>
        <w:pStyle w:val="a6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освоения учебной дисциплины:</w:t>
      </w:r>
    </w:p>
    <w:p w:rsidR="004A6365" w:rsidRDefault="004A6365" w:rsidP="004A6365">
      <w:pPr>
        <w:pStyle w:val="a6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4A6365" w:rsidRDefault="004A6365" w:rsidP="004A6365">
      <w:pPr>
        <w:pStyle w:val="a6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4A6365" w:rsidRDefault="004A6365" w:rsidP="004A636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4A6365" w:rsidRDefault="004A6365" w:rsidP="004A6365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A6365" w:rsidRDefault="004A6365" w:rsidP="004A6365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4A6365" w:rsidRDefault="004A6365" w:rsidP="004A6365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освое</w:t>
      </w:r>
      <w:r w:rsidR="00992DE9">
        <w:rPr>
          <w:rFonts w:ascii="Times New Roman" w:hAnsi="Times New Roman" w:cs="Times New Roman"/>
          <w:sz w:val="28"/>
        </w:rPr>
        <w:t>ния учебной дисциплины «Психоло</w:t>
      </w:r>
      <w:r>
        <w:rPr>
          <w:rFonts w:ascii="Times New Roman" w:hAnsi="Times New Roman" w:cs="Times New Roman"/>
          <w:sz w:val="28"/>
        </w:rPr>
        <w:t xml:space="preserve">гия общения»  обучающийся должен обладать предусмотренными ФГОС по специальности </w:t>
      </w:r>
      <w:r w:rsidR="007C70CA">
        <w:rPr>
          <w:rFonts w:ascii="Times New Roman" w:hAnsi="Times New Roman" w:cs="Times New Roman"/>
          <w:sz w:val="28"/>
        </w:rPr>
        <w:t>38.02.01</w:t>
      </w:r>
      <w:r w:rsidRPr="00CD594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Экономика и бухгалтерский учёт» (по отраслям) </w:t>
      </w:r>
      <w:r w:rsidRPr="008D1623">
        <w:rPr>
          <w:rFonts w:ascii="Times New Roman" w:hAnsi="Times New Roman" w:cs="Times New Roman"/>
          <w:sz w:val="28"/>
        </w:rPr>
        <w:t>(Уровень подготовки для специальности СПО)</w:t>
      </w:r>
      <w:r>
        <w:rPr>
          <w:rFonts w:ascii="Times New Roman" w:hAnsi="Times New Roman" w:cs="Times New Roman"/>
          <w:sz w:val="28"/>
        </w:rPr>
        <w:t xml:space="preserve"> следующими знаниями, умениями, которые формируют профессиональные и общи</w:t>
      </w:r>
      <w:r w:rsidR="00992DE9">
        <w:rPr>
          <w:rFonts w:ascii="Times New Roman" w:hAnsi="Times New Roman" w:cs="Times New Roman"/>
          <w:sz w:val="28"/>
        </w:rPr>
        <w:t>е компетенции:</w:t>
      </w: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1. </w:t>
      </w:r>
      <w:r w:rsidR="00E029E9">
        <w:rPr>
          <w:rFonts w:ascii="Times New Roman" w:hAnsi="Times New Roman" w:cs="Times New Roman"/>
          <w:sz w:val="28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 w:cs="Times New Roman"/>
          <w:sz w:val="28"/>
        </w:rPr>
        <w:t>.</w:t>
      </w: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2. </w:t>
      </w:r>
      <w:r w:rsidR="00E029E9">
        <w:rPr>
          <w:rFonts w:ascii="Times New Roman" w:hAnsi="Times New Roman" w:cs="Times New Roman"/>
          <w:sz w:val="28"/>
        </w:rPr>
        <w:t>Ориентироваться в различных ситуациях этики делового общения</w:t>
      </w:r>
      <w:r>
        <w:rPr>
          <w:rFonts w:ascii="Times New Roman" w:hAnsi="Times New Roman" w:cs="Times New Roman"/>
          <w:sz w:val="28"/>
        </w:rPr>
        <w:t>.</w:t>
      </w:r>
    </w:p>
    <w:p w:rsidR="00E029E9" w:rsidRDefault="00E029E9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3. Видеть гуманистический смысл делового общения как основы нравственной регуляции поведения и общения.</w:t>
      </w:r>
    </w:p>
    <w:p w:rsidR="00E029E9" w:rsidRDefault="00E029E9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4. Чётко формулировать основные нравственные качества личности делового человека.</w:t>
      </w:r>
    </w:p>
    <w:p w:rsidR="00E029E9" w:rsidRDefault="00E029E9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5. Использовать технологии этики и этикета деловых отношений в практике делового общения.</w:t>
      </w: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1. </w:t>
      </w:r>
      <w:r w:rsidR="00E029E9">
        <w:rPr>
          <w:rFonts w:ascii="Times New Roman" w:hAnsi="Times New Roman" w:cs="Times New Roman"/>
          <w:sz w:val="28"/>
        </w:rPr>
        <w:t>Сущность морали и нравственные основы поведения в деловом общении</w:t>
      </w:r>
      <w:r>
        <w:rPr>
          <w:rFonts w:ascii="Times New Roman" w:hAnsi="Times New Roman" w:cs="Times New Roman"/>
          <w:sz w:val="28"/>
        </w:rPr>
        <w:t>.</w:t>
      </w: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2. </w:t>
      </w:r>
      <w:r w:rsidR="00E029E9">
        <w:rPr>
          <w:rFonts w:ascii="Times New Roman" w:hAnsi="Times New Roman" w:cs="Times New Roman"/>
          <w:sz w:val="28"/>
        </w:rPr>
        <w:t>Основы делового общения и его различные виды</w:t>
      </w:r>
      <w:r>
        <w:rPr>
          <w:rFonts w:ascii="Times New Roman" w:hAnsi="Times New Roman" w:cs="Times New Roman"/>
          <w:sz w:val="28"/>
        </w:rPr>
        <w:t>.</w:t>
      </w:r>
    </w:p>
    <w:p w:rsidR="00E029E9" w:rsidRDefault="00E029E9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3. Правила служебной, управленческой, профессиональной этики делового общения.</w:t>
      </w:r>
    </w:p>
    <w:p w:rsidR="00130AE4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К</w:t>
      </w:r>
      <w:r w:rsidR="0041205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. </w:t>
      </w:r>
      <w:r w:rsidR="00130AE4" w:rsidRPr="00567ABE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764601" w:rsidRDefault="004A6365" w:rsidP="004A6365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К</w:t>
      </w:r>
      <w:r w:rsidR="0041205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2</w:t>
      </w:r>
      <w:r w:rsidR="00764601">
        <w:rPr>
          <w:rFonts w:ascii="Times New Roman" w:hAnsi="Times New Roman" w:cs="Times New Roman"/>
          <w:sz w:val="28"/>
        </w:rPr>
        <w:t>.</w:t>
      </w:r>
      <w:r w:rsidR="00726CD6">
        <w:rPr>
          <w:rFonts w:ascii="Times New Roman" w:hAnsi="Times New Roman" w:cs="Times New Roman"/>
          <w:sz w:val="28"/>
        </w:rPr>
        <w:t xml:space="preserve"> </w:t>
      </w:r>
      <w:r w:rsidR="00764601"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5195F" w:rsidRDefault="004A6365" w:rsidP="004A6365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К</w:t>
      </w:r>
      <w:r w:rsidR="0041205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3</w:t>
      </w:r>
      <w:r w:rsidR="00764601">
        <w:rPr>
          <w:rFonts w:ascii="Times New Roman" w:hAnsi="Times New Roman" w:cs="Times New Roman"/>
          <w:sz w:val="28"/>
        </w:rPr>
        <w:t>.</w:t>
      </w:r>
      <w:r w:rsidR="0065195F"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726CD6" w:rsidRDefault="0065195F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6365">
        <w:rPr>
          <w:rFonts w:ascii="Times New Roman" w:hAnsi="Times New Roman" w:cs="Times New Roman"/>
          <w:sz w:val="28"/>
        </w:rPr>
        <w:t>ОК</w:t>
      </w:r>
      <w:r w:rsidR="00412052">
        <w:rPr>
          <w:rFonts w:ascii="Times New Roman" w:hAnsi="Times New Roman" w:cs="Times New Roman"/>
          <w:sz w:val="28"/>
        </w:rPr>
        <w:t>0</w:t>
      </w:r>
      <w:r w:rsidR="004A6365">
        <w:rPr>
          <w:rFonts w:ascii="Times New Roman" w:hAnsi="Times New Roman" w:cs="Times New Roman"/>
          <w:sz w:val="28"/>
        </w:rPr>
        <w:t xml:space="preserve">4. </w:t>
      </w:r>
      <w:r w:rsidR="00863835"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взаимодействовать и работать в коллективе и команде;</w:t>
      </w:r>
    </w:p>
    <w:p w:rsidR="00F41F62" w:rsidRDefault="006E4F3D" w:rsidP="004A6365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A6365">
        <w:rPr>
          <w:rFonts w:ascii="Times New Roman" w:hAnsi="Times New Roman" w:cs="Times New Roman"/>
          <w:sz w:val="28"/>
        </w:rPr>
        <w:t>ОК</w:t>
      </w:r>
      <w:r w:rsidR="00412052">
        <w:rPr>
          <w:rFonts w:ascii="Times New Roman" w:hAnsi="Times New Roman" w:cs="Times New Roman"/>
          <w:sz w:val="28"/>
        </w:rPr>
        <w:t>0</w:t>
      </w:r>
      <w:r w:rsidR="00F41F62">
        <w:rPr>
          <w:rFonts w:ascii="Times New Roman" w:hAnsi="Times New Roman" w:cs="Times New Roman"/>
          <w:sz w:val="28"/>
        </w:rPr>
        <w:t>5.</w:t>
      </w:r>
      <w:r w:rsidR="00F41F62"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F4A78" w:rsidRDefault="004A6365" w:rsidP="004A6365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</w:t>
      </w:r>
      <w:r w:rsidR="006E4F3D">
        <w:rPr>
          <w:rFonts w:ascii="Times New Roman" w:hAnsi="Times New Roman" w:cs="Times New Roman"/>
          <w:sz w:val="28"/>
        </w:rPr>
        <w:t>К</w:t>
      </w:r>
      <w:r w:rsidR="0041205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6. </w:t>
      </w:r>
      <w:r w:rsidR="00FF4A78"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726CD6" w:rsidRDefault="00FF4A78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09</w:t>
      </w:r>
      <w:r w:rsidR="00726CD6">
        <w:rPr>
          <w:rFonts w:ascii="Times New Roman" w:hAnsi="Times New Roman" w:cs="Times New Roman"/>
          <w:sz w:val="28"/>
        </w:rPr>
        <w:t>.Пользоваться профессиональной документацией на государственном и иностранном языках.</w:t>
      </w:r>
    </w:p>
    <w:p w:rsidR="00726CD6" w:rsidRDefault="00726CD6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ой аттестации по учебной дисциплине является дифференцированный зачёт.</w:t>
      </w:r>
    </w:p>
    <w:p w:rsidR="004A6365" w:rsidRDefault="004A6365" w:rsidP="004A63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A6365" w:rsidRDefault="004A6365" w:rsidP="004A6365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4A6365" w:rsidRDefault="004A6365" w:rsidP="004A636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4A6365" w:rsidRDefault="004A6365" w:rsidP="004A6365">
      <w:pPr>
        <w:pStyle w:val="a6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:</w:t>
      </w:r>
    </w:p>
    <w:p w:rsidR="004A6365" w:rsidRPr="002965CB" w:rsidRDefault="004A6365" w:rsidP="004A6365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3119"/>
        <w:gridCol w:w="2942"/>
      </w:tblGrid>
      <w:tr w:rsidR="004A6365" w:rsidTr="00E029E9">
        <w:trPr>
          <w:trHeight w:val="695"/>
        </w:trPr>
        <w:tc>
          <w:tcPr>
            <w:tcW w:w="4253" w:type="dxa"/>
          </w:tcPr>
          <w:p w:rsidR="004A6365" w:rsidRPr="002965CB" w:rsidRDefault="004A6365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3119" w:type="dxa"/>
          </w:tcPr>
          <w:p w:rsidR="004A6365" w:rsidRPr="002965CB" w:rsidRDefault="004A6365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4A6365" w:rsidRPr="002965CB" w:rsidRDefault="004A6365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контроля и оценивания. </w:t>
            </w:r>
          </w:p>
        </w:tc>
      </w:tr>
      <w:tr w:rsidR="004A6365" w:rsidTr="000B7C6E">
        <w:tc>
          <w:tcPr>
            <w:tcW w:w="4253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1. Логически верно, аргументированно и ясно строить устную и письменную речь.</w:t>
            </w:r>
          </w:p>
          <w:p w:rsidR="004A6365" w:rsidRDefault="004A6365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4A6365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логически верной и аргументированной устной и письменной речи</w:t>
            </w:r>
          </w:p>
        </w:tc>
        <w:tc>
          <w:tcPr>
            <w:tcW w:w="2942" w:type="dxa"/>
          </w:tcPr>
          <w:p w:rsidR="004A6365" w:rsidRDefault="004A6365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ый опрос, наблюдение и экспертная оценка выполнения </w:t>
            </w:r>
            <w:r w:rsidR="00E029E9">
              <w:rPr>
                <w:rFonts w:ascii="Times New Roman" w:hAnsi="Times New Roman" w:cs="Times New Roman"/>
                <w:sz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</w:rPr>
              <w:t xml:space="preserve"> работы</w:t>
            </w:r>
          </w:p>
        </w:tc>
      </w:tr>
      <w:tr w:rsidR="004A6365" w:rsidTr="000B7C6E">
        <w:tc>
          <w:tcPr>
            <w:tcW w:w="4253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2. Ориентироваться в различных ситуациях этики делового общения.</w:t>
            </w:r>
          </w:p>
          <w:p w:rsidR="004A6365" w:rsidRPr="002965CB" w:rsidRDefault="004A6365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4A6365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имание различных ситуаций этики делового общения</w:t>
            </w:r>
          </w:p>
        </w:tc>
        <w:tc>
          <w:tcPr>
            <w:tcW w:w="2942" w:type="dxa"/>
          </w:tcPr>
          <w:p w:rsidR="004A6365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3. Видеть гуманистический смысл делового общения как основы нравственной регуляции поведения и общения.</w:t>
            </w:r>
          </w:p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ыки правильного поведения в деловом общении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A4DC9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4. Чётко формулировать основные нравственные качества личности делового человека.</w:t>
            </w:r>
          </w:p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ентирование на основные нравственные качества делового человека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A4DC9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E029E9">
        <w:trPr>
          <w:trHeight w:val="2007"/>
        </w:trPr>
        <w:tc>
          <w:tcPr>
            <w:tcW w:w="4253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5. Использовать технологии этики и этикета деловых отношений в практике делового общения.</w:t>
            </w:r>
          </w:p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технологии этики и этикета деловых отношений в практике делового общения.</w:t>
            </w:r>
          </w:p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A4DC9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1. Сущность морали и нравственные основы поведения в деловом общении.</w:t>
            </w:r>
          </w:p>
          <w:p w:rsidR="00E029E9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29E9" w:rsidRPr="00AD768E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сущности морали и нравственных основ поведения в деловом общении.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535EA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2. Основы делового общения и его различные виды.</w:t>
            </w:r>
          </w:p>
          <w:p w:rsidR="00E029E9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29E9" w:rsidRPr="00AD768E" w:rsidRDefault="00E029E9" w:rsidP="00E029E9">
            <w:pPr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именение различных видов делов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ния в профессиональной деятельности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535EA">
              <w:rPr>
                <w:rFonts w:ascii="Times New Roman" w:hAnsi="Times New Roman" w:cs="Times New Roman"/>
                <w:sz w:val="28"/>
              </w:rPr>
              <w:lastRenderedPageBreak/>
              <w:t xml:space="preserve">Устный опрос, наблюдение и </w:t>
            </w:r>
            <w:r w:rsidRPr="00A535EA">
              <w:rPr>
                <w:rFonts w:ascii="Times New Roman" w:hAnsi="Times New Roman" w:cs="Times New Roman"/>
                <w:sz w:val="28"/>
              </w:rPr>
              <w:lastRenderedPageBreak/>
              <w:t>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3. Правила служебной, управленческой, профессиональной этики делового общения.</w:t>
            </w:r>
          </w:p>
        </w:tc>
        <w:tc>
          <w:tcPr>
            <w:tcW w:w="3119" w:type="dxa"/>
          </w:tcPr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правил служебной, управленческой, профессиональной этики делового общения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535EA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FF4A78" w:rsidRDefault="00FF4A78" w:rsidP="00FF4A78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.</w:t>
            </w:r>
            <w:r w:rsidRPr="00567ABE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E029E9" w:rsidRDefault="00E029E9" w:rsidP="003572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ение интереса к обучению, к будущей профессии, добросовестное выполнение учебных обязанностей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535EA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185149" w:rsidRDefault="00185149" w:rsidP="00185149">
            <w:pPr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02. </w:t>
            </w:r>
            <w:r w:rsidRPr="00CC0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E029E9" w:rsidRPr="002965CB" w:rsidRDefault="00E029E9" w:rsidP="003572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ие проявлять самостоятельность при выполнении поставленных задач и целей, объективно оценивать эффективность и качество способов и методов их выполнения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A535EA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rPr>
          <w:trHeight w:val="1357"/>
        </w:trPr>
        <w:tc>
          <w:tcPr>
            <w:tcW w:w="4253" w:type="dxa"/>
          </w:tcPr>
          <w:p w:rsidR="00367041" w:rsidRDefault="00367041" w:rsidP="00367041">
            <w:pPr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ОК03.</w:t>
            </w:r>
            <w:r w:rsidRPr="00CC0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E029E9" w:rsidRPr="007405AA" w:rsidRDefault="00E029E9" w:rsidP="003670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067D2F" w:rsidP="00E029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циональное              планирование профессиональной деятельности с целью достижения эффективных результатов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2D1F95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897184">
        <w:trPr>
          <w:trHeight w:val="2799"/>
        </w:trPr>
        <w:tc>
          <w:tcPr>
            <w:tcW w:w="4253" w:type="dxa"/>
          </w:tcPr>
          <w:p w:rsidR="00897184" w:rsidRDefault="00897184" w:rsidP="00897184">
            <w:pPr>
              <w:ind w:firstLine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04. </w:t>
            </w:r>
            <w:r w:rsidRPr="00CC0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;</w:t>
            </w:r>
          </w:p>
          <w:p w:rsidR="00E029E9" w:rsidRDefault="00E029E9" w:rsidP="00EB6C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067D2F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мений и навыков работы в коллективе с учетом индивидуальных особенностей и морально-психологического климата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2D1F95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</w:tbl>
    <w:p w:rsidR="008B5B41" w:rsidRDefault="008B5B41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3119"/>
        <w:gridCol w:w="2942"/>
      </w:tblGrid>
      <w:tr w:rsidR="00E029E9" w:rsidTr="000B7C6E">
        <w:tc>
          <w:tcPr>
            <w:tcW w:w="4253" w:type="dxa"/>
          </w:tcPr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5.</w:t>
            </w:r>
            <w:r w:rsidR="00EB6CEB">
              <w:rPr>
                <w:rFonts w:ascii="Times New Roman" w:hAnsi="Times New Roman" w:cs="Times New Roman"/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информационно-коммуникационных технологий при составлении схем, таблиц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2D1F95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DE024D" w:rsidRDefault="00DE024D" w:rsidP="00DE024D">
            <w:pPr>
              <w:ind w:firstLine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06. </w:t>
            </w:r>
            <w:r w:rsidRPr="00CC0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E029E9" w:rsidRDefault="00E029E9" w:rsidP="00EB6C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067D2F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нравственных, моральных ценнос</w:t>
            </w:r>
            <w:r w:rsidR="00DE024D">
              <w:rPr>
                <w:rFonts w:ascii="Times New Roman" w:hAnsi="Times New Roman" w:cs="Times New Roman"/>
                <w:sz w:val="28"/>
              </w:rPr>
              <w:t>тей, высокой гражданской позиций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2D1F95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  <w:tr w:rsidR="00E029E9" w:rsidTr="000B7C6E">
        <w:tc>
          <w:tcPr>
            <w:tcW w:w="4253" w:type="dxa"/>
          </w:tcPr>
          <w:p w:rsidR="00E029E9" w:rsidRDefault="00DE024D" w:rsidP="00DE02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09</w:t>
            </w:r>
            <w:r w:rsidR="00E029E9">
              <w:rPr>
                <w:rFonts w:ascii="Times New Roman" w:hAnsi="Times New Roman" w:cs="Times New Roman"/>
                <w:sz w:val="28"/>
              </w:rPr>
              <w:t>.</w:t>
            </w:r>
            <w:r w:rsidR="00EB6CEB">
              <w:rPr>
                <w:rFonts w:ascii="Times New Roman" w:hAnsi="Times New Roman" w:cs="Times New Roman"/>
                <w:sz w:val="28"/>
              </w:rPr>
              <w:t>Пользоваться профессиональной документацией на государственном и иностранном языках.</w:t>
            </w:r>
            <w:r w:rsidR="00E029E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029E9" w:rsidRDefault="00E029E9" w:rsidP="000B7C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E029E9" w:rsidRPr="00AA3169" w:rsidRDefault="00E029E9" w:rsidP="00067D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явление познавательной активности и интереса при выполнении </w:t>
            </w:r>
            <w:r w:rsidR="00067D2F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D2F">
              <w:rPr>
                <w:rFonts w:ascii="Times New Roman" w:hAnsi="Times New Roman" w:cs="Times New Roman"/>
                <w:sz w:val="28"/>
              </w:rPr>
              <w:t>с профессиональной документацией</w:t>
            </w:r>
          </w:p>
        </w:tc>
        <w:tc>
          <w:tcPr>
            <w:tcW w:w="2942" w:type="dxa"/>
          </w:tcPr>
          <w:p w:rsidR="00E029E9" w:rsidRDefault="00E029E9" w:rsidP="00E029E9">
            <w:pPr>
              <w:jc w:val="center"/>
            </w:pPr>
            <w:r w:rsidRPr="002D1F95">
              <w:rPr>
                <w:rFonts w:ascii="Times New Roman" w:hAnsi="Times New Roman" w:cs="Times New Roman"/>
                <w:sz w:val="28"/>
              </w:rPr>
              <w:t>Устный опрос, наблюдение и экспертная оценка выполнения самостоятельной работы</w:t>
            </w:r>
          </w:p>
        </w:tc>
      </w:tr>
    </w:tbl>
    <w:p w:rsidR="004A6365" w:rsidRDefault="004A6365" w:rsidP="004A6365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4A6365" w:rsidRPr="00F45365" w:rsidRDefault="004A6365" w:rsidP="004A6365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F45365">
        <w:rPr>
          <w:rFonts w:ascii="Times New Roman" w:hAnsi="Times New Roman" w:cs="Times New Roman"/>
          <w:sz w:val="28"/>
        </w:rPr>
        <w:br w:type="page"/>
      </w:r>
      <w:r w:rsidRPr="00F45365">
        <w:rPr>
          <w:rFonts w:ascii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4A6365" w:rsidRDefault="004A6365" w:rsidP="004A6365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4A6365" w:rsidRDefault="004A6365" w:rsidP="004A636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6C1DD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сихология общения</w:t>
      </w:r>
      <w:r w:rsidRPr="006C1DD6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компетенций.</w:t>
      </w:r>
    </w:p>
    <w:p w:rsidR="00AD71D1" w:rsidRDefault="00AD71D1" w:rsidP="004A636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894E4C" w:rsidRDefault="00894E4C" w:rsidP="00894E4C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К01. </w:t>
      </w:r>
      <w:r w:rsidRPr="00567ABE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К02. </w:t>
      </w:r>
      <w:r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К03.</w:t>
      </w:r>
      <w:r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К04. </w:t>
      </w:r>
      <w:r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взаимодействовать и работать в коллективе и команде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ОК05.</w:t>
      </w:r>
      <w:r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К06. </w:t>
      </w:r>
      <w:r w:rsidRPr="00C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94E4C" w:rsidRDefault="00894E4C" w:rsidP="00894E4C">
      <w:pPr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09.Пользоваться профессиональной документацией на государственном и иностранном языках.</w:t>
      </w:r>
    </w:p>
    <w:p w:rsidR="004A6365" w:rsidRDefault="004A6365" w:rsidP="004A636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4A6365" w:rsidRDefault="004A6365" w:rsidP="004A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A6365" w:rsidSect="0089718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4A6365" w:rsidRDefault="004A6365">
      <w:pPr>
        <w:rPr>
          <w:rFonts w:ascii="Times New Roman" w:hAnsi="Times New Roman" w:cs="Times New Roman"/>
          <w:b/>
          <w:sz w:val="28"/>
          <w:szCs w:val="28"/>
        </w:rPr>
      </w:pPr>
    </w:p>
    <w:p w:rsidR="00813FD1" w:rsidRPr="009E2D3F" w:rsidRDefault="00813FD1" w:rsidP="00813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3F">
        <w:rPr>
          <w:rFonts w:ascii="Times New Roman" w:hAnsi="Times New Roman" w:cs="Times New Roman"/>
          <w:b/>
          <w:sz w:val="28"/>
          <w:szCs w:val="28"/>
        </w:rPr>
        <w:t xml:space="preserve">Контроль и оценка освоения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«Психология общения» </w:t>
      </w:r>
    </w:p>
    <w:p w:rsidR="00813FD1" w:rsidRPr="009E2D3F" w:rsidRDefault="00813FD1" w:rsidP="00813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391"/>
        <w:gridCol w:w="1751"/>
        <w:gridCol w:w="2026"/>
        <w:gridCol w:w="1748"/>
        <w:gridCol w:w="2007"/>
        <w:gridCol w:w="6"/>
        <w:gridCol w:w="1700"/>
        <w:gridCol w:w="42"/>
        <w:gridCol w:w="2433"/>
      </w:tblGrid>
      <w:tr w:rsidR="00813FD1" w:rsidTr="00326971">
        <w:tc>
          <w:tcPr>
            <w:tcW w:w="3542" w:type="dxa"/>
            <w:vMerge w:val="restart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1562" w:type="dxa"/>
            <w:gridSpan w:val="8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813FD1" w:rsidTr="00326971">
        <w:tc>
          <w:tcPr>
            <w:tcW w:w="3542" w:type="dxa"/>
            <w:vMerge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8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790" w:type="dxa"/>
            <w:gridSpan w:val="3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74" w:type="dxa"/>
            <w:gridSpan w:val="3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813FD1" w:rsidTr="00326971">
        <w:tc>
          <w:tcPr>
            <w:tcW w:w="3542" w:type="dxa"/>
            <w:vMerge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62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</w:tr>
      <w:tr w:rsidR="00813FD1" w:rsidTr="00326971">
        <w:tc>
          <w:tcPr>
            <w:tcW w:w="3542" w:type="dxa"/>
          </w:tcPr>
          <w:p w:rsidR="00813FD1" w:rsidRPr="00813FD1" w:rsidRDefault="00813FD1" w:rsidP="002E4E68">
            <w:pPr>
              <w:rPr>
                <w:rFonts w:ascii="Times New Roman" w:hAnsi="Times New Roman" w:cs="Times New Roman"/>
                <w:sz w:val="28"/>
              </w:rPr>
            </w:pPr>
            <w:r w:rsidRPr="00813FD1">
              <w:rPr>
                <w:rFonts w:ascii="Times New Roman" w:hAnsi="Times New Roman" w:cs="Times New Roman"/>
                <w:sz w:val="28"/>
              </w:rPr>
              <w:t xml:space="preserve">Раздел 1. </w:t>
            </w:r>
            <w:r w:rsidR="002E4E68">
              <w:rPr>
                <w:rFonts w:ascii="Times New Roman" w:hAnsi="Times New Roman" w:cs="Times New Roman"/>
                <w:sz w:val="28"/>
              </w:rPr>
              <w:t>Введение в учебную дмисциплину</w:t>
            </w:r>
          </w:p>
        </w:tc>
        <w:tc>
          <w:tcPr>
            <w:tcW w:w="1836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13FD1" w:rsidRPr="00992DE9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2, ОК3, ОК4, ОК6, ОК9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 У1, У3, У4, З1</w:t>
            </w:r>
          </w:p>
        </w:tc>
        <w:tc>
          <w:tcPr>
            <w:tcW w:w="1826" w:type="dxa"/>
            <w:gridSpan w:val="2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992DE9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D1" w:rsidRPr="00992DE9" w:rsidRDefault="00AD71D1" w:rsidP="0099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 У1, У3, У4, З1</w:t>
            </w:r>
          </w:p>
        </w:tc>
      </w:tr>
      <w:tr w:rsidR="00813FD1" w:rsidTr="00326971">
        <w:tc>
          <w:tcPr>
            <w:tcW w:w="3542" w:type="dxa"/>
          </w:tcPr>
          <w:p w:rsidR="00813FD1" w:rsidRPr="00813FD1" w:rsidRDefault="00813FD1" w:rsidP="002E4E68">
            <w:pPr>
              <w:rPr>
                <w:rFonts w:ascii="Times New Roman" w:hAnsi="Times New Roman" w:cs="Times New Roman"/>
                <w:sz w:val="28"/>
              </w:rPr>
            </w:pPr>
            <w:r w:rsidRPr="00813FD1">
              <w:rPr>
                <w:rFonts w:ascii="Times New Roman" w:hAnsi="Times New Roman" w:cs="Times New Roman"/>
                <w:sz w:val="28"/>
              </w:rPr>
              <w:t>Тема 1.</w:t>
            </w:r>
            <w:r w:rsidR="002E4E68">
              <w:rPr>
                <w:rFonts w:ascii="Times New Roman" w:hAnsi="Times New Roman" w:cs="Times New Roman"/>
                <w:sz w:val="28"/>
              </w:rPr>
              <w:t>Назначение учебной дисциплины «Психология общения».</w:t>
            </w:r>
          </w:p>
        </w:tc>
        <w:tc>
          <w:tcPr>
            <w:tcW w:w="1836" w:type="dxa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2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2, ОК3, ОК4, ОК6, ОК9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3, У4, З1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326971">
        <w:tc>
          <w:tcPr>
            <w:tcW w:w="3542" w:type="dxa"/>
          </w:tcPr>
          <w:p w:rsidR="00326971" w:rsidRPr="00813FD1" w:rsidRDefault="00326971" w:rsidP="002E4E68">
            <w:pPr>
              <w:rPr>
                <w:rFonts w:ascii="Times New Roman" w:hAnsi="Times New Roman" w:cs="Times New Roman"/>
                <w:sz w:val="28"/>
              </w:rPr>
            </w:pPr>
            <w:r w:rsidRPr="00813FD1">
              <w:rPr>
                <w:rFonts w:ascii="Times New Roman" w:hAnsi="Times New Roman" w:cs="Times New Roman"/>
                <w:sz w:val="28"/>
              </w:rPr>
              <w:t xml:space="preserve">Тема 1.2. </w:t>
            </w:r>
            <w:r w:rsidR="002E4E68">
              <w:rPr>
                <w:rFonts w:ascii="Times New Roman" w:hAnsi="Times New Roman" w:cs="Times New Roman"/>
                <w:sz w:val="28"/>
              </w:rPr>
              <w:t>Виды и функции общения.</w:t>
            </w:r>
          </w:p>
        </w:tc>
        <w:tc>
          <w:tcPr>
            <w:tcW w:w="1836" w:type="dxa"/>
          </w:tcPr>
          <w:p w:rsidR="0032697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2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1, ОК2, ОК3, 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ОК4, ОК5, ОК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 xml:space="preserve"> ОК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1, У3, У4, З1</w:t>
            </w:r>
          </w:p>
        </w:tc>
        <w:tc>
          <w:tcPr>
            <w:tcW w:w="1833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957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326971">
        <w:tc>
          <w:tcPr>
            <w:tcW w:w="3542" w:type="dxa"/>
          </w:tcPr>
          <w:p w:rsidR="00326971" w:rsidRPr="00813FD1" w:rsidRDefault="002E4E68" w:rsidP="000B7C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2.Коммуникативная функция общения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26971" w:rsidRDefault="00903B3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326971" w:rsidRDefault="00903B3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2, ОК3, ОК4, ОК5, ОК9,ОК10, У1, У3, У4, З1</w:t>
            </w:r>
          </w:p>
        </w:tc>
        <w:tc>
          <w:tcPr>
            <w:tcW w:w="1826" w:type="dxa"/>
            <w:gridSpan w:val="2"/>
          </w:tcPr>
          <w:p w:rsidR="00326971" w:rsidRDefault="00903B3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326971" w:rsidRDefault="00903B39" w:rsidP="00E8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 У1, У3, У4, З1</w:t>
            </w:r>
          </w:p>
        </w:tc>
      </w:tr>
      <w:tr w:rsidR="00326971" w:rsidTr="00326971">
        <w:tc>
          <w:tcPr>
            <w:tcW w:w="3542" w:type="dxa"/>
          </w:tcPr>
          <w:p w:rsidR="00326971" w:rsidRPr="00813FD1" w:rsidRDefault="00326971" w:rsidP="002E4E68">
            <w:pPr>
              <w:rPr>
                <w:rFonts w:ascii="Times New Roman" w:hAnsi="Times New Roman" w:cs="Times New Roman"/>
                <w:sz w:val="28"/>
              </w:rPr>
            </w:pPr>
            <w:r w:rsidRPr="00813FD1">
              <w:rPr>
                <w:rFonts w:ascii="Times New Roman" w:hAnsi="Times New Roman" w:cs="Times New Roman"/>
                <w:sz w:val="28"/>
              </w:rPr>
              <w:t>Тема</w:t>
            </w:r>
            <w:r w:rsidR="002E4E68">
              <w:rPr>
                <w:rFonts w:ascii="Times New Roman" w:hAnsi="Times New Roman" w:cs="Times New Roman"/>
                <w:sz w:val="28"/>
              </w:rPr>
              <w:t>2.1Общение как обмен информацией.</w:t>
            </w:r>
          </w:p>
        </w:tc>
        <w:tc>
          <w:tcPr>
            <w:tcW w:w="1836" w:type="dxa"/>
          </w:tcPr>
          <w:p w:rsidR="0032697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2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2, ОК3, ОК4, ОК5,ОК6, ОК9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10,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, У3, У4, З1</w:t>
            </w:r>
          </w:p>
        </w:tc>
        <w:tc>
          <w:tcPr>
            <w:tcW w:w="1833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D1" w:rsidTr="00326971">
        <w:tc>
          <w:tcPr>
            <w:tcW w:w="3542" w:type="dxa"/>
          </w:tcPr>
          <w:p w:rsidR="002E4E68" w:rsidRDefault="002E4E68" w:rsidP="002E4E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2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Технология обратной связи в говарении</w:t>
            </w:r>
          </w:p>
          <w:p w:rsidR="00813FD1" w:rsidRPr="00813FD1" w:rsidRDefault="002E4E68" w:rsidP="002E4E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слушании. 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1, ОК2, ОК3, ОК4,ОК5, ОК6, ОК9, ОК10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3, У4, З1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3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Интерактивная функция общения</w:t>
            </w:r>
          </w:p>
        </w:tc>
        <w:tc>
          <w:tcPr>
            <w:tcW w:w="1836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 ОК4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5 ОК6, ОК10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26" w:type="dxa"/>
            <w:gridSpan w:val="2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ОК05, ОК06, ОК09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Общение как взаимодействие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ОК5, ОК6, ОК10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326971">
        <w:trPr>
          <w:trHeight w:val="986"/>
        </w:trPr>
        <w:tc>
          <w:tcPr>
            <w:tcW w:w="3542" w:type="dxa"/>
          </w:tcPr>
          <w:p w:rsidR="0032697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</w:t>
            </w:r>
            <w:r w:rsidR="00326971" w:rsidRPr="00813FD1">
              <w:rPr>
                <w:rFonts w:ascii="Times New Roman" w:hAnsi="Times New Roman" w:cs="Times New Roman"/>
                <w:sz w:val="28"/>
              </w:rPr>
              <w:t>.2</w:t>
            </w:r>
            <w:r>
              <w:rPr>
                <w:rFonts w:ascii="Times New Roman" w:hAnsi="Times New Roman" w:cs="Times New Roman"/>
                <w:sz w:val="28"/>
              </w:rPr>
              <w:t>Структура , виды и динамика партнерских отношений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ОК4, ОК5, ОК6, ОК10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33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326971">
        <w:tc>
          <w:tcPr>
            <w:tcW w:w="3542" w:type="dxa"/>
          </w:tcPr>
          <w:p w:rsidR="0032697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4</w:t>
            </w:r>
            <w:r w:rsidR="00326971" w:rsidRPr="00813FD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ерцептивная функция общения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, ОК5, ОК6, ОК10, У1, У5, З1, З3</w:t>
            </w:r>
          </w:p>
        </w:tc>
        <w:tc>
          <w:tcPr>
            <w:tcW w:w="1826" w:type="dxa"/>
            <w:gridSpan w:val="2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326971" w:rsidRDefault="00E8048D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4, ОК05, ОК06, ОК09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1Общение как восприятие людьми друг друга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ДИ</w:t>
            </w:r>
          </w:p>
        </w:tc>
        <w:tc>
          <w:tcPr>
            <w:tcW w:w="2062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, ОК5, ОК6, ОК10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33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Средства общения</w:t>
            </w:r>
          </w:p>
        </w:tc>
        <w:tc>
          <w:tcPr>
            <w:tcW w:w="1836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13FD1" w:rsidRDefault="00813F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813FD1" w:rsidRDefault="00AD71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ОК4,ОК5, У1, У5, З1, З3</w:t>
            </w:r>
          </w:p>
        </w:tc>
        <w:tc>
          <w:tcPr>
            <w:tcW w:w="1826" w:type="dxa"/>
            <w:gridSpan w:val="2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У1, У5, З1, З3</w:t>
            </w:r>
          </w:p>
        </w:tc>
      </w:tr>
      <w:tr w:rsidR="00813FD1" w:rsidTr="00326971">
        <w:tc>
          <w:tcPr>
            <w:tcW w:w="3542" w:type="dxa"/>
            <w:vAlign w:val="center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5.1.Вербальная и невербальная коммуникация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813FD1" w:rsidRDefault="00AD71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4, ОК5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326971">
        <w:tc>
          <w:tcPr>
            <w:tcW w:w="3542" w:type="dxa"/>
          </w:tcPr>
          <w:p w:rsidR="0032697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5</w:t>
            </w:r>
            <w:r w:rsidR="00326971" w:rsidRPr="00813FD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="00326971" w:rsidRPr="00813F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ффективного слушания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, СР</w:t>
            </w:r>
          </w:p>
        </w:tc>
        <w:tc>
          <w:tcPr>
            <w:tcW w:w="2062" w:type="dxa"/>
          </w:tcPr>
          <w:p w:rsidR="00326971" w:rsidRDefault="00AD71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 xml:space="preserve">, ОК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5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1, У5, З1, З3</w:t>
            </w:r>
          </w:p>
        </w:tc>
        <w:tc>
          <w:tcPr>
            <w:tcW w:w="1833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дел 6.Роль и ролевые ожидания в общении</w:t>
            </w:r>
          </w:p>
        </w:tc>
        <w:tc>
          <w:tcPr>
            <w:tcW w:w="1836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813FD1" w:rsidRDefault="00AD71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 ОК4, ОК5</w:t>
            </w:r>
            <w:r w:rsidR="00992DE9" w:rsidRPr="00992DE9">
              <w:rPr>
                <w:rFonts w:ascii="Times New Roman" w:hAnsi="Times New Roman" w:cs="Times New Roman"/>
                <w:sz w:val="28"/>
                <w:szCs w:val="28"/>
              </w:rPr>
              <w:t>, У2, У3, У4, У5, З1, З2, З3</w:t>
            </w:r>
          </w:p>
        </w:tc>
        <w:tc>
          <w:tcPr>
            <w:tcW w:w="1826" w:type="dxa"/>
            <w:gridSpan w:val="2"/>
          </w:tcPr>
          <w:p w:rsidR="00813FD1" w:rsidRDefault="00992DE9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813FD1" w:rsidRDefault="00992DE9" w:rsidP="00E8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1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2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3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4, ОК</w:t>
            </w:r>
            <w:r w:rsidR="00E8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2DE9">
              <w:rPr>
                <w:rFonts w:ascii="Times New Roman" w:hAnsi="Times New Roman" w:cs="Times New Roman"/>
                <w:sz w:val="28"/>
                <w:szCs w:val="28"/>
              </w:rPr>
              <w:t>6, У2, У3, У4, У5, З1, З2, З3</w:t>
            </w: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6</w:t>
            </w:r>
            <w:r w:rsidR="00813FD1" w:rsidRPr="00813FD1">
              <w:rPr>
                <w:rFonts w:ascii="Times New Roman" w:hAnsi="Times New Roman" w:cs="Times New Roman"/>
                <w:sz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</w:rPr>
              <w:t>Понятие социальной роли.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2" w:type="dxa"/>
          </w:tcPr>
          <w:p w:rsidR="00813FD1" w:rsidRDefault="00AD71D1" w:rsidP="00AD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, ОК4, ОК5</w:t>
            </w:r>
            <w:r w:rsidR="00326971">
              <w:rPr>
                <w:rFonts w:ascii="Times New Roman" w:hAnsi="Times New Roman" w:cs="Times New Roman"/>
                <w:sz w:val="28"/>
                <w:szCs w:val="28"/>
              </w:rPr>
              <w:t>, У2, У3, У4, У5, З1, З2, З3</w:t>
            </w:r>
          </w:p>
        </w:tc>
        <w:tc>
          <w:tcPr>
            <w:tcW w:w="1833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813FD1" w:rsidRDefault="00813F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D1" w:rsidTr="00326971">
        <w:tc>
          <w:tcPr>
            <w:tcW w:w="3542" w:type="dxa"/>
          </w:tcPr>
          <w:p w:rsidR="00813FD1" w:rsidRPr="00813FD1" w:rsidRDefault="00067D2F" w:rsidP="000B7C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7.Понятие конфликта , его виды. Способы управления и разрешения конфликтов.</w:t>
            </w:r>
          </w:p>
        </w:tc>
        <w:tc>
          <w:tcPr>
            <w:tcW w:w="1836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062" w:type="dxa"/>
          </w:tcPr>
          <w:p w:rsidR="00813FD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ОК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ОК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ОК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ОК05, ОК06, ОК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1D1"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1, У3, У4, У5, З1, З2, З3</w:t>
            </w:r>
          </w:p>
        </w:tc>
        <w:tc>
          <w:tcPr>
            <w:tcW w:w="1833" w:type="dxa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57" w:type="dxa"/>
            <w:gridSpan w:val="2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, ОК02, ОК03, ОК04,ОК05, ОК06, ОК09,ОК10 У1, У3, У4, У5, З1, З2, З3</w:t>
            </w:r>
          </w:p>
        </w:tc>
        <w:tc>
          <w:tcPr>
            <w:tcW w:w="1826" w:type="dxa"/>
            <w:gridSpan w:val="2"/>
          </w:tcPr>
          <w:p w:rsidR="00813FD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</w:p>
        </w:tc>
        <w:tc>
          <w:tcPr>
            <w:tcW w:w="2048" w:type="dxa"/>
          </w:tcPr>
          <w:p w:rsidR="00813FD1" w:rsidRDefault="00AD71D1" w:rsidP="00E8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, ОК02, ОК03, ОК04,ОК05, ОК06, ОК09 У1, У3, У4, У5, З1, З2, З3</w:t>
            </w:r>
          </w:p>
        </w:tc>
      </w:tr>
      <w:tr w:rsidR="00326971" w:rsidTr="000B7C6E">
        <w:tc>
          <w:tcPr>
            <w:tcW w:w="3542" w:type="dxa"/>
          </w:tcPr>
          <w:p w:rsidR="00326971" w:rsidRPr="00813FD1" w:rsidRDefault="00067D2F" w:rsidP="00067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7.1</w:t>
            </w:r>
            <w:r w:rsidR="00326971" w:rsidRPr="00813FD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онятие конфликта, его виды.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, ОК02, ОК03, ОК04,ОК05, ОК06, ОК09,ОК10 У1, У3, У4, У5, З1, З2, З3</w:t>
            </w:r>
          </w:p>
        </w:tc>
        <w:tc>
          <w:tcPr>
            <w:tcW w:w="1833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71" w:rsidTr="000B7C6E">
        <w:tc>
          <w:tcPr>
            <w:tcW w:w="3542" w:type="dxa"/>
          </w:tcPr>
          <w:p w:rsidR="00326971" w:rsidRPr="00813FD1" w:rsidRDefault="00326971" w:rsidP="00067D2F">
            <w:pPr>
              <w:rPr>
                <w:rFonts w:ascii="Times New Roman" w:hAnsi="Times New Roman" w:cs="Times New Roman"/>
                <w:sz w:val="28"/>
              </w:rPr>
            </w:pPr>
            <w:r w:rsidRPr="00813FD1">
              <w:rPr>
                <w:rFonts w:ascii="Times New Roman" w:hAnsi="Times New Roman" w:cs="Times New Roman"/>
                <w:sz w:val="28"/>
              </w:rPr>
              <w:t>Тема</w:t>
            </w:r>
            <w:r w:rsidR="00067D2F">
              <w:rPr>
                <w:rFonts w:ascii="Times New Roman" w:hAnsi="Times New Roman" w:cs="Times New Roman"/>
                <w:sz w:val="28"/>
              </w:rPr>
              <w:t>7.2</w:t>
            </w:r>
            <w:r w:rsidRPr="00813FD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67D2F">
              <w:rPr>
                <w:rFonts w:ascii="Times New Roman" w:hAnsi="Times New Roman" w:cs="Times New Roman"/>
                <w:sz w:val="28"/>
              </w:rPr>
              <w:t>Конструктивные и деструктивные способы управления конфликтами.</w:t>
            </w:r>
          </w:p>
        </w:tc>
        <w:tc>
          <w:tcPr>
            <w:tcW w:w="1836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, СР</w:t>
            </w:r>
          </w:p>
        </w:tc>
        <w:tc>
          <w:tcPr>
            <w:tcW w:w="2062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01, ОК02, ОК03, ОК04,ОК05, ОК06, ОК09,ОК10 У1, У3, У4, У5, З1, З2, З3</w:t>
            </w:r>
          </w:p>
        </w:tc>
        <w:tc>
          <w:tcPr>
            <w:tcW w:w="1833" w:type="dxa"/>
          </w:tcPr>
          <w:p w:rsidR="00326971" w:rsidRDefault="00AD71D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951" w:type="dxa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2"/>
          </w:tcPr>
          <w:p w:rsidR="00326971" w:rsidRDefault="00326971" w:rsidP="000B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365" w:rsidRDefault="004A6365" w:rsidP="00813FD1">
      <w:pPr>
        <w:sectPr w:rsidR="004A6365" w:rsidSect="00813FD1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4A6365" w:rsidRDefault="004A6365" w:rsidP="004A636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4A6365" w:rsidRDefault="004A6365" w:rsidP="004A636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6365" w:rsidTr="000B7C6E">
        <w:tc>
          <w:tcPr>
            <w:tcW w:w="4785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4A6365" w:rsidTr="000B7C6E">
        <w:tc>
          <w:tcPr>
            <w:tcW w:w="4785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4A6365" w:rsidTr="000B7C6E">
        <w:tc>
          <w:tcPr>
            <w:tcW w:w="4785" w:type="dxa"/>
          </w:tcPr>
          <w:p w:rsidR="004A6365" w:rsidRPr="00671098" w:rsidRDefault="00992DE9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4A6365" w:rsidRPr="00671098" w:rsidRDefault="00992DE9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4A6365" w:rsidTr="000B7C6E">
        <w:tc>
          <w:tcPr>
            <w:tcW w:w="4785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067D2F" w:rsidTr="000B7C6E">
        <w:tc>
          <w:tcPr>
            <w:tcW w:w="4785" w:type="dxa"/>
          </w:tcPr>
          <w:p w:rsidR="00067D2F" w:rsidRDefault="00067D2F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4786" w:type="dxa"/>
          </w:tcPr>
          <w:p w:rsidR="00067D2F" w:rsidRDefault="00067D2F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</w:p>
        </w:tc>
      </w:tr>
      <w:tr w:rsidR="004A6365" w:rsidTr="000B7C6E">
        <w:tc>
          <w:tcPr>
            <w:tcW w:w="4785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4A6365" w:rsidRDefault="00992DE9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.</w:t>
            </w:r>
          </w:p>
        </w:tc>
        <w:tc>
          <w:tcPr>
            <w:tcW w:w="4786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4A6365" w:rsidTr="000B7C6E">
        <w:tc>
          <w:tcPr>
            <w:tcW w:w="4785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4A6365" w:rsidRDefault="004A6365" w:rsidP="000B7C6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</w:tbl>
    <w:p w:rsidR="00886E34" w:rsidRDefault="00886E34" w:rsidP="004A6365"/>
    <w:p w:rsidR="00901671" w:rsidRDefault="00886E34" w:rsidP="00901671">
      <w:pPr>
        <w:spacing w:after="0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901671" w:rsidRPr="00901671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.Психология – это наука о</w:t>
      </w:r>
      <w:r w:rsidR="00B4218F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сихик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едени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мозге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. «Предмет» современной психологии</w:t>
      </w:r>
      <w:r w:rsidR="00B4218F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уш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на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еде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психика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. Статичный неподвижный момент психики – это</w:t>
      </w:r>
      <w:r w:rsidR="00B4218F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сихические процессы;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сихические состояния;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психические свойства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4. Гибкий, динамичный, пластичный – эти характеристики относятся к </w:t>
      </w:r>
      <w:r w:rsidR="00B4218F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сихическим процессам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сихическим состояниям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психическим свойствам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5. Третий этап изучения психологии – это наука о</w:t>
      </w:r>
      <w:r w:rsidR="00B4218F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душ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нани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сихик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) поведении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6. Темперамент, характер относятся к</w:t>
      </w:r>
      <w:r w:rsidR="00B4218F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сихическим процессам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сихическим свойствам;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7C6E" w:rsidRPr="000B7C6E">
        <w:rPr>
          <w:rFonts w:ascii="Times New Roman" w:hAnsi="Times New Roman" w:cs="Times New Roman"/>
          <w:sz w:val="28"/>
          <w:szCs w:val="28"/>
        </w:rPr>
        <w:t>) психическим состоя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 7. Функции психики</w:t>
      </w:r>
      <w:r w:rsidR="00B4218F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а) принимает</w:t>
      </w:r>
      <w:r w:rsidR="00B4218F">
        <w:rPr>
          <w:rFonts w:ascii="Times New Roman" w:hAnsi="Times New Roman" w:cs="Times New Roman"/>
          <w:sz w:val="28"/>
          <w:szCs w:val="28"/>
        </w:rPr>
        <w:t xml:space="preserve"> информацию из окружающего мира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ажает информацию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в) р</w:t>
      </w:r>
      <w:r w:rsidR="00B4218F">
        <w:rPr>
          <w:rFonts w:ascii="Times New Roman" w:hAnsi="Times New Roman" w:cs="Times New Roman"/>
          <w:sz w:val="28"/>
          <w:szCs w:val="28"/>
        </w:rPr>
        <w:t>егулирует деятельность человека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8. Психический познавательный процесс хранения и воспроизведения информации</w:t>
      </w:r>
      <w:r w:rsidR="00B4218F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мышле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мять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внимание. </w:t>
      </w:r>
    </w:p>
    <w:p w:rsidR="00B4218F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lastRenderedPageBreak/>
        <w:t>9. Хранение информации в течение всей жизни человека характерно для памяти</w:t>
      </w:r>
      <w:r w:rsidR="00B4218F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еративной;</w:t>
      </w:r>
    </w:p>
    <w:p w:rsidR="000B7C6E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конической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долговременной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0. Кратковременная память хранит информацию объемом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-7 элементов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элементов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10 элементов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1. Долговременная память</w:t>
      </w:r>
      <w:r w:rsidR="00C97E6B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а)</w:t>
      </w:r>
      <w:r w:rsidR="00C97E6B">
        <w:rPr>
          <w:rFonts w:ascii="Times New Roman" w:hAnsi="Times New Roman" w:cs="Times New Roman"/>
          <w:sz w:val="28"/>
          <w:szCs w:val="28"/>
        </w:rPr>
        <w:t xml:space="preserve"> обладает ограниченной емкостью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б) обладает практичес</w:t>
      </w:r>
      <w:r w:rsidR="00C97E6B">
        <w:rPr>
          <w:rFonts w:ascii="Times New Roman" w:hAnsi="Times New Roman" w:cs="Times New Roman"/>
          <w:sz w:val="28"/>
          <w:szCs w:val="28"/>
        </w:rPr>
        <w:t>ки неограниченной длительностью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более развита у пожилых людей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2. Направленность человека на одни предметы при отвлечении от других, характерно для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ышления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имания;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восприятия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3. Анализ, синтез, сравнение, обобщение, абстрагирование – это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мышления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ерации мышления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формы логического мышления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4. Выбор информации поступающей в мозг из окружающей среды будет зависеть от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ребностей человека;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б) новизны, с</w:t>
      </w:r>
      <w:r w:rsidR="00C97E6B">
        <w:rPr>
          <w:rFonts w:ascii="Times New Roman" w:hAnsi="Times New Roman" w:cs="Times New Roman"/>
          <w:sz w:val="28"/>
          <w:szCs w:val="28"/>
        </w:rPr>
        <w:t>ложности интенсивности стимулов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в) частоты повторения информации</w:t>
      </w:r>
      <w:r w:rsidR="00C97E6B">
        <w:rPr>
          <w:rFonts w:ascii="Times New Roman" w:hAnsi="Times New Roman" w:cs="Times New Roman"/>
          <w:sz w:val="28"/>
          <w:szCs w:val="28"/>
        </w:rPr>
        <w:t>;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 г) все ответы верны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5. Познавательный психический процесс, связанный с открытием нового знания, с практическим решением задач – это</w:t>
      </w:r>
      <w:r w:rsidR="00C97E6B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ышле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мять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внимание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6. Особенность развития психики человека состоит в том, что она</w:t>
      </w:r>
      <w:r w:rsidR="00C97E6B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 а) ф</w:t>
      </w:r>
      <w:r w:rsidR="00C97E6B">
        <w:rPr>
          <w:rFonts w:ascii="Times New Roman" w:hAnsi="Times New Roman" w:cs="Times New Roman"/>
          <w:sz w:val="28"/>
          <w:szCs w:val="28"/>
        </w:rPr>
        <w:t>ормируется только в среде людей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б) является продуктом определенной общес</w:t>
      </w:r>
      <w:r w:rsidR="00C97E6B">
        <w:rPr>
          <w:rFonts w:ascii="Times New Roman" w:hAnsi="Times New Roman" w:cs="Times New Roman"/>
          <w:sz w:val="28"/>
          <w:szCs w:val="28"/>
        </w:rPr>
        <w:t>твенно – экономической формации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осознанно отражает окружающую действительность. </w:t>
      </w:r>
    </w:p>
    <w:p w:rsidR="00B4218F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7. Все мы рождается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стями;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индивидам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с определенными индивидуальными качествами характера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8. Человек единственное существо, способное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а) передавать информац</w:t>
      </w:r>
      <w:r w:rsidR="00C97E6B">
        <w:rPr>
          <w:rFonts w:ascii="Times New Roman" w:hAnsi="Times New Roman" w:cs="Times New Roman"/>
          <w:sz w:val="28"/>
          <w:szCs w:val="28"/>
        </w:rPr>
        <w:t>ию о прошлых и будущих событиях;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ьзоваться орудиям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жить в сообществах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19. Простейшие переживания человека, связанные с органическими потребностями человека – это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моци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увства.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 20. То, чем мы отличается от других людей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остью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ностью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личностью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1. Взаимодействие человека с другими людьми, формирование межличностных отношений характерно для</w:t>
      </w:r>
      <w:r w:rsidR="00C97E6B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ст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сихики;</w:t>
      </w:r>
    </w:p>
    <w:p w:rsidR="000B7C6E" w:rsidRPr="000B7C6E" w:rsidRDefault="00C97E6B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дивидуальност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г) индивида.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 22. Темперамент, возраст, пол входят в</w:t>
      </w:r>
      <w:r w:rsidR="00C97E6B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а) биологиче</w:t>
      </w:r>
      <w:r w:rsidR="00774F25">
        <w:rPr>
          <w:rFonts w:ascii="Times New Roman" w:hAnsi="Times New Roman" w:cs="Times New Roman"/>
          <w:sz w:val="28"/>
          <w:szCs w:val="28"/>
        </w:rPr>
        <w:t>ски обусловленную подструктуру;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б) индивидуальные о</w:t>
      </w:r>
      <w:r w:rsidR="00774F25">
        <w:rPr>
          <w:rFonts w:ascii="Times New Roman" w:hAnsi="Times New Roman" w:cs="Times New Roman"/>
          <w:sz w:val="28"/>
          <w:szCs w:val="28"/>
        </w:rPr>
        <w:t>собенности психически процессов;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направленность личности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3. Преобладание возбуждения над торможением характерно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холерика;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ангвиник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в) флегматика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4. Форма мышления, отражающая свойства, связи предметов словом</w:t>
      </w:r>
      <w:r w:rsidR="00774F25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сужде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озаключен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понятие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25. Способности, определяющие успешность выполнения разных видов деятельности </w:t>
      </w:r>
      <w:r w:rsidR="00774F25">
        <w:rPr>
          <w:rFonts w:ascii="Times New Roman" w:hAnsi="Times New Roman" w:cs="Times New Roman"/>
          <w:sz w:val="28"/>
          <w:szCs w:val="28"/>
        </w:rPr>
        <w:t>–</w:t>
      </w:r>
      <w:r w:rsidRPr="000B7C6E">
        <w:rPr>
          <w:rFonts w:ascii="Times New Roman" w:hAnsi="Times New Roman" w:cs="Times New Roman"/>
          <w:sz w:val="28"/>
          <w:szCs w:val="28"/>
        </w:rPr>
        <w:t xml:space="preserve"> это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оретическ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ктически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общие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6. Преобладание торможения над возбуждением, характерно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легматик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ангвиник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меланхолика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7. Процесс сознательной регуляции человеком своей деятельности характерно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едения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ункции психик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воли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8. Удовлетворение высших потребностей происходит после удовлетворения низших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не верно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29. Мыслительная операция расчленения сложного объекта на составляющие части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нтез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абстрагирование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0. Слово, как раздражитель, выступает в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уховой форм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б) зрительн</w:t>
      </w:r>
      <w:r w:rsidR="00774F25">
        <w:rPr>
          <w:rFonts w:ascii="Times New Roman" w:hAnsi="Times New Roman" w:cs="Times New Roman"/>
          <w:sz w:val="28"/>
          <w:szCs w:val="28"/>
        </w:rPr>
        <w:t>ой форме;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игательной форме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г) все ответы верны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1. Речь – это средство для невербального общени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не верно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2. Индивидуальное сочетание наиболее устойчивых, существенных особенностей личности, проявляющееся  в поведении человека. Это определение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арактер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л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направленности личности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3. Ориентация на внешний мир характерна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интровертов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экстравертов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4. Ориентация на внутренний мир характерна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тровертов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экстравертов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5. Невербальное общение – это общение с помощью жестов и мимики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не верно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6. Эмоциональное чувствование или сопереживание другому человеку характерно дл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мпати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флекси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идентификации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7. Способности, свойственные лишь человеку, например, художественные, музыкальные и т.д. – называются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циальным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ми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теоретическими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8. Пациент, приходящий на прием к зубному врачу, чаще всего бывает в позиции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зрослог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бенка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в) родителя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39. Входя в контакт с другим человеком, люди передают информацию только с помощью языка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не верно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40. Общение – это форма взаимодействия человека с другими людьми</w:t>
      </w:r>
      <w:r w:rsidR="00774F25">
        <w:rPr>
          <w:rFonts w:ascii="Times New Roman" w:hAnsi="Times New Roman" w:cs="Times New Roman"/>
          <w:sz w:val="28"/>
          <w:szCs w:val="28"/>
        </w:rPr>
        <w:t>:</w:t>
      </w:r>
      <w:r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Pr="000B7C6E" w:rsidRDefault="00774F25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но;</w:t>
      </w:r>
      <w:r w:rsidR="000B7C6E" w:rsidRPr="000B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 xml:space="preserve">б) не верно. </w:t>
      </w:r>
    </w:p>
    <w:p w:rsidR="00B4218F" w:rsidRPr="000B7C6E" w:rsidRDefault="00B4218F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C6E" w:rsidRPr="000B7C6E" w:rsidRDefault="000B7C6E" w:rsidP="000B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C6E">
        <w:rPr>
          <w:rFonts w:ascii="Times New Roman" w:hAnsi="Times New Roman" w:cs="Times New Roman"/>
          <w:sz w:val="28"/>
          <w:szCs w:val="28"/>
        </w:rPr>
        <w:t>Эталон ответов: 1. а 2. г 3. в 4. а 5. б 6. б 7. г 8. б 9. в 10. а 11. б 12. б 13. б 14. г 15. а 16. а 17. б 18. а 19. а 20. а 21. а 22. а 23. а 24. в 25. в 26. а 27. в 28. а 29. б 30. а 31. б 32. а 33. б 34. а 35. а 36. а 37. а 38. б 39. б 40. а</w:t>
      </w:r>
    </w:p>
    <w:p w:rsidR="000D3443" w:rsidRDefault="000D3443" w:rsidP="000D34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0204" w:rsidRPr="00830204" w:rsidRDefault="00830204" w:rsidP="0083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</w:p>
    <w:p w:rsidR="00830204" w:rsidRPr="00830204" w:rsidRDefault="00830204" w:rsidP="008302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1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ойчивое положительное (одобрительное, хорошее) отношение к кому- или чему- нибудь (другим людям, их группам, социальным явлениям), проявляющиеся в приветливости, доброжелательности, восхищении, побуждающее к общению, оказанию внимания, помощи –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вяз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р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</w:t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а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приязнь, нерасположение, эмоциональное отношение неприятия кого - либо или чего - либо: отдельных черт характера и вкусов человека, его голоса и т.п. –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а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типа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</w:t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крытое от адресата побуждение его к изменению отношения к чему - либо, принятию решений и выполнению действий, необходимых для достижения собственных целей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нипу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форм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нятие: "Сложный, многоплановый процесс, установления и развития контактов между людьми, порождаемый потребностями в совместной деятельности" - соответствует понятию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дна из важнейших функций общ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спит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продукти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иды общ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рб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верб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Индивидуально - психологические особенности человека, определяющие динамику протекания его психических процессов и поведения - это..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пер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овокупность устойчивых свойств индивида, которые проявляются в его отношении к действительности и накладывают отпечаток на его поведение и поступки - это..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</w:t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пер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Человек общительный, обращенный к внешнему миру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тро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мби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кстрав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акое понятие соответствует данному определению: столкновение противоположно направленных целей, интересов, позиций, мнений или взглядов субъектов взаимодействия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фл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Определите тактику в конфликте: стремление сохранить или наладить благоприятные отношения, обеспечить интересы партнера путем сглаживания отношений-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способ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фро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мпр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Определите тактику в конфликте: стремление настоять на своем путем открытой борьбы за свои интересы, занятие жесткой позиции непримиримого антагонизма в случае сопротивл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мпр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фро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перн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Нормативно одобряемый образец поведения, ожидаемый окружающими от каждого, кто занимает данную социальную позицию (по должности, возрастным и полов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ктеристикам и т.д.)</w:t>
      </w:r>
    </w:p>
    <w:p w:rsidR="00830204" w:rsidRDefault="00830204" w:rsidP="0083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сак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евые 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д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иальная р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ологический конт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Основные качества манипулятора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оверие к себе и друг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итивность чув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Комплексное вербальное и невербальное воздействие на эмоции, суждения, самосознание человека при многих психических и психосоматических заболеваниях – это реализация … функции общения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гмати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ен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апевти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Человеческая речь характеризуется: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чием сигналов, запускающих те или иные поведенческие реак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енной логикой построения фраз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можностью передавать информацию о прошлых и будущих событиях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)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ответы верны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Препятствия в общении, которые проявляются у партнеров в непонимании высказываний, требований, предъявляемых друг другу – это … барьеры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ловые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циональные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ические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Видение субъектом общения другого человека как продолжения самого себя, проекция, наделение его своими чертами, чувствами, желаниями – это процесс …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тификации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атии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лексии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едущей деятельностью ребенка в младенческом возрасте является…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манипулятивная деятельность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-эмоциональное общение с материю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деятельность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ванное общение с матерью;</w:t>
      </w:r>
    </w:p>
    <w:p w:rsid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 деятельность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пособ общения человека с другими людьми - …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бщен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 общен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общен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общения;</w:t>
      </w:r>
    </w:p>
    <w:p w:rsid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Ц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общения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Единицей общения в теории Э. Берна является: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акция;</w:t>
      </w:r>
    </w:p>
    <w:p w:rsidR="00830204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я;</w:t>
      </w:r>
    </w:p>
    <w:p w:rsid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общения.</w:t>
      </w:r>
    </w:p>
    <w:p w:rsidR="00F95BCB" w:rsidRPr="00830204" w:rsidRDefault="00F95BCB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вербальным средствам общения относятс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ая речь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ьменная речь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ая и письменная речь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онации голоса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из перечисленных средств общения относятся к невербальным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к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перечисленные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ажение лица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ье восприятие образа другого человека более объективно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с положительной самооценкой, адаптированного к внешней сред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циональной женщин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авторитарного тип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формной (склонной к приспособленчеству) личности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с низкой самооценкой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5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го типа личностей по склонности к конфликтности не существует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которых конфликтность – поведение в конкретной ситуации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кого конфликтность – постоянный признак их поведения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бще неконфликтные люди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и, инициирующие конфликт для достижения собственных целей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6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какого возраста следует начинать обучение этикету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ких лет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ь в колледже или высшем учебном заведении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F95B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понадобится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веты: 1-в; 2-б; 3-б; 4-б; 5-в; 6-а, б; 7-б; 8-в; 9-в; 10-б; 11-а; 12-в; 13-в; 14-г; 15-в; 16-г; 17-а; 18-а; 19-б; 20-б; 21-в; 22-в; 23-г; 24-а; 25-в; 26-а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F95BCB" w:rsidRDefault="00830204" w:rsidP="00F95B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2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цесс и результат изменения индивидом поведения другого человека, его установок, намерений, представлений и оценок в ходе взаимодействия с ним –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М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пу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Д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паралингвистическим средствам влияния относятся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 и же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произнесения речи, отдельных слов и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невербальным средствам влияния относятся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альный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М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ры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 средствам общения можно отнести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Я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Жесты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ммуникативная сторона общения предполагает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обмен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нтерактивная сторона общения предполагает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Коммуникацию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заимодействие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осприятие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Человек направленный на себя, замкнутый в себе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Амбиверт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нтроверт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Экстраверт</w:t>
      </w:r>
      <w:r w:rsidR="00F95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пределите свойства личности, способствующие успешному общению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Э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тийностъ и т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вертированностъ и застен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ликтность и агресс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BCB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мехи препятствующие контакту между коммуникатором и реципиентом, адекватному приему, пониманию и усвоению сообщений в процессе коммуникации: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Б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еры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ые ож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F95BCB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ли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88D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пособы, к которым прибегает человек, чтобы подготовится к общению и его поведение в ходе общения:</w:t>
      </w:r>
    </w:p>
    <w:p w:rsidR="00830204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Э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ы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88D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Наиболее предпочтительные средства, выбираемые человеком для процесса общения:</w:t>
      </w:r>
    </w:p>
    <w:p w:rsidR="00830204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ы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88D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роцесс самопознания и осознания человеком себя и того, как он воспринимается партнером по общению-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ефлексия</w:t>
      </w:r>
      <w:r w:rsidR="00C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дентификация</w:t>
      </w:r>
      <w:r w:rsidR="00C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изуализация</w:t>
      </w:r>
      <w:r w:rsidR="00CA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288D" w:rsidRPr="00830204" w:rsidRDefault="00CA288D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88D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Когда регламентированы и содержание и средства общения, а вместо знания личности собеседника обходятся знанием его социальной роли – это … общение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ское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ое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ое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итивное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288D" w:rsidRPr="00830204" w:rsidRDefault="00CA288D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88D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4. Общение, 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 – это … общение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о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пулятивно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CA28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ско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льно-ролево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Возникновение при восприятии человека человеком привлекательности одного из них для другого – это …</w:t>
      </w: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тракц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филиац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6. 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ностным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ым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ым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Осознанное внешнее согласие с группой при внутреннем расхождении с ее позицией – это …</w:t>
      </w: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ическое зараже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формность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де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жа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Передача эмоционального состояния человеку или группе помимо собственно смыслового воздействия – это …</w:t>
      </w: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де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ическое зараже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ат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едущей деятельностью ребенка в младенческом возрасте является…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манипулятивная деятельность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-эмоциональное общение с материю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деятельность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ванное общение с матерью;</w:t>
      </w:r>
    </w:p>
    <w:p w:rsid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 деятельность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пособ общения человека с другими людьми - …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бщен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 общен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общен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общения;</w:t>
      </w:r>
    </w:p>
    <w:p w:rsid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Ц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общения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 Единицей общения в теории Э. Берна является: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акция;</w:t>
      </w:r>
    </w:p>
    <w:p w:rsidR="00830204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я;</w:t>
      </w:r>
    </w:p>
    <w:p w:rsid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общения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результативного проведения деловых встреч, бесед, переговоров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бходимо контролировать свои движения и мимику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ться интерпретировать реакции партнер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мать язык невербальных компонентов общения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зоваться всеми выше перечисленными пунктами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йдите правильный вариант завершения утверждения – дистанция, на которой разговаривают собеседники,…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символична и зависит от многих факторов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меет значения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сит только от национальных особенностей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сит только от взаимоотношений собеседников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е средство невербального общения слушающего поощряет говорящего к продолжению разговора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чение дистанции слушающим собеседником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широкая улыбк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янное сокращение дистанции во время разговор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нтересованный взгляд с нечастыми кивками головой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ый отвод взгляда в сторону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5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сихологи считают, что конфликты -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ственны в личной сфер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избежны в деловой сфер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ственны и неизбежны в личной сфер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ственны и неизбежны в деловой сфере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ственны и неизбежны в деловой и личной сфере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6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какого возраста следует начинать обучение этикету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ких лет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ь в колледже или высшем учебном заведении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понадобится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: 1-б; 2-в; 3-в; 4-в; 5-а; 6-б; 7-б; 8-а; 9-а; 10-б; 11-б; 12-а; 13-б; 14-б; 15-а; 16-в; 17-б; 18-б; 19-б; 20-б; 21-в; 22-г; 23-а; 24-г; 25-д; 26-а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E464E0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</w:t>
      </w:r>
      <w:r w:rsidR="00E4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6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требность человека, проявляющаяся в его желании и стремлении постоянно быть с людьми, устанавливать и сохранять положительные взаимоотношения с ними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игид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Аффилиация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уггестив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ность голоса воздействовать на слушателя своим звучанием, а не смыслом сказанного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уггетив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игид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Фрустрация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йство человека легко менять свою точку зрения, установку на что - то под влиянием группового мн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онформ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Фрустрация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Мобиль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цептивная сторона общения предполагает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заимодействие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осприятие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оммуникацию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особность устанавливать и поддерживать необходимые контакты с другими людьми: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компете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ука, которая исследует расположение людей в пространстве при общении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оксемика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Такесика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инестика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еструкция ожиданий в процессе общения, нарушающая взаимодействие общающихся, а иногда создающая конфликтные ситуации -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амонадеян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Бестактность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Тщеславие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Человек направленный на себя, замкнутый в себе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Амбиверт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нтроверт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Экстраверт</w:t>
      </w:r>
      <w:r w:rsidR="00E4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Определите свойства личности, способствующие успешному общению: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Э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тийностъ и т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вертированностъ и застен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ликтность и агресс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овокупность культурных норм, культурологических знаний, ценностей, используемых в процессе коммуникации: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т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Индивидуально-психологические особенности личности, обеспечивающие эффективное взаимодействие и адекватное взаимопонимание между людьми в процессе общения: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толеран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облюдение правил приличия, учтивость: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л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E464E0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л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E0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Приписывание сходных характеристик всем членам какой-либо социальной группы или общности – это …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оактуализац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еотипизац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тификация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бщение</w:t>
      </w:r>
      <w:r w:rsidR="00E46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64E0" w:rsidRPr="00830204" w:rsidRDefault="00E464E0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Распространение в условиях дефицита информации о человеке общего оценочного впечатления о нем на восприятие его поступков и личностных качеств – это эффект …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вершенного действия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ранга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изны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ола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Манипулирующее воздействие проявляется в …</w:t>
      </w: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и человека в корыстных целях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онстрации своей позиции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ровительственном отношении к человеку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Формы реализации делового общения</w:t>
      </w: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ативка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говоры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финг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щания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а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Французская пословица гласит, что умение сказать человеку то, что он сам о себе думает – это …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плимент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ика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Желание и умение выразить свою точку зрения и учесть позиции других – это … общение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итивное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ытое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ое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рытое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едущей деятельностью ребенка в младенческом возрасте является…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манипулятивная деятельность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-эмоциональное общение с матерью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деятельность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ванное общение с матерью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 деятельность.</w:t>
      </w: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Способ общения человека с другими людьми - …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бщен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 общен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общен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общения;</w:t>
      </w:r>
    </w:p>
    <w:p w:rsid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Ц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общения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Единицей общения в теории Э. Берна является: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акция;</w:t>
      </w:r>
    </w:p>
    <w:p w:rsidR="00830204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я;</w:t>
      </w:r>
    </w:p>
    <w:p w:rsid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общения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результативного проведения деловых встреч, бесед, переговоров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бходимо контролировать свои движения и мимику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аться интерпретировать реакции партнер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мать язык невербальных компонентов общения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зоваться всеми выше перечисленными пунктами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йдите правильный вариант завершения утверждения – дистанция, на которой разговаривают собеседники,…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символична и зависит от многих факторов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имеет значения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сит только от национальных особенностей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сит только от взаимоотношений собеседников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е средство невербального общения слушающего поощряет говорящего к продолжению разговора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чение дистанции слушающим собеседником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широкая улыбк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янное сокращение дистанции во время разговор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нтересованный взгляд с нечастыми кивками головой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ый отвод взгляда в сторону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5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ой пункт следует исключить из правил телефонного общ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чая на звонок, представьтесь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дитесь в точности сведений, которые намерены сообщить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е разговора задать вопросы типа «С кем я разговариваю?», «Что Вам нужно?»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чать на все звонки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давайте выход отрицательным эмоциям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6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какого возраста следует начинать обучение этикету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ких лет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ь в колледже или высшем учебном заведении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понадобится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веты: 1- б; 2-а; 3-а; 4-б; 5-в; 6-а; 7-б; 8-б; 9-а; 10-б; 11-б; 12-а; 13-б; 14-в; 15-а; 16-б, г, д; 17-б; 18-г; 19-б; 20-б; 21-в; 22-г; 23-а; 24-г; 25-в; 26-а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30204" w:rsidRPr="006E7183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4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то неприятие или игнорирование человека окружающими, в результате чего люди реагируют на него плохим настроением, нервозностью, попытками восстановить отношения или окончательным разрывом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стракизм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диночество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доверие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паралингвистическим средствам влияния относятся: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 и же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и произнесения речи, отдельных слов и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невербальным средствам влияния относятся: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альный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М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ры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требность человека, проявляющаяся в его желании и стремлении постоянно быть с людьми, устанавливать и сохранять положительные взаимоотношения с ними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игидн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Аффилиация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уггестивн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ука, которая изучает внешние проявления человеческих чувств и эмоций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Проксемика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инестика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Такесика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муникативная сторона общения предполагает: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обмен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ак вос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Интерактивная сторона общения предполагает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оммуникацию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заимодействие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осприятие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пределите свойства личности, затрудняющие общение: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Э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равертированность и эмпатий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ость и моби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ссивность и ригидн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Эффективность общения тесно связана с: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Т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м собесе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Определите, от каких характеристик зависит эффективность общени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Мировоззрение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е к другим людям и к самому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ответы в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увство меры, создающее умение вести себя в обществе, не задевать достоинства людей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Толерантн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ежлив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Тактичность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Какое понятие соответствует данному определению: столкновение противоположно направленных целей, интересов, позиций, мнений или взглядов субъектов взаимодействия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облема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онфликт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тресс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Определите тактику в конфликте: стремление сохранить или наладить благоприятные отношения, обеспечить интересы партнера путем сглаживания отношений-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способление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Конфронтация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омпромисс</w:t>
      </w:r>
      <w:r w:rsidR="006E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83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Постижение эмоциональных состояний другого человека, сопереживание при общении – это …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атия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лексия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прессивность</w:t>
      </w:r>
      <w:r w:rsidR="006E71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E7183" w:rsidRPr="00830204" w:rsidRDefault="006E7183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Когда регламентированы и содержание и средства общения, а вместо знания личности собеседника обходятся знанием его социальной роли – это … общение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ск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митивн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Общение, н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 – это … общение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пулятивн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ск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льно-ролево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Основные механизмы познания другого человека:</w:t>
      </w: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атия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ответы верны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лексия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тификация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ностным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ым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ым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 Осознанное внешнее согласие с группой при внутреннем расхождении с ее позицией – это …</w:t>
      </w:r>
    </w:p>
    <w:p w:rsidR="00DD514A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ическое заражени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формность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дени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ражание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едущей деятельностью ребенка в младенческом возрасте является…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манипулятивная деятельность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-эмоциональное общение с материю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вая деятельность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ванное общение с матерью;</w:t>
      </w:r>
    </w:p>
    <w:p w:rsid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У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ая деятельность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Способ общения человека с другими людьми - …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бщения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 общения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общения;</w:t>
      </w:r>
    </w:p>
    <w:p w:rsidR="00830204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общения;</w:t>
      </w:r>
    </w:p>
    <w:p w:rsid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Ц</w:t>
      </w:r>
      <w:r w:rsidR="00830204"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общения.</w:t>
      </w:r>
    </w:p>
    <w:p w:rsidR="00DD514A" w:rsidRPr="00830204" w:rsidRDefault="00DD514A" w:rsidP="00830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2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вербальным средствам общения относятся: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ая речь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ьменная речь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ая и письменная речь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онации голоса.</w:t>
      </w:r>
    </w:p>
    <w:p w:rsidR="00DD514A" w:rsidRPr="00830204" w:rsidRDefault="00DD514A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3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из перечисленных средств общения относятся к невербальным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к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перечисленные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ражение лица.</w:t>
      </w:r>
    </w:p>
    <w:p w:rsidR="00DD514A" w:rsidRPr="00830204" w:rsidRDefault="00DD514A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4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ье восприятие образа другого человека более объективно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с положительной самооценкой, адаптированного к внешней сред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циональной женщины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авторитарного типа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формной (склонной к приспособленчеству) личности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ека с низкой самооценкой.</w:t>
      </w:r>
    </w:p>
    <w:p w:rsidR="00DD514A" w:rsidRPr="00830204" w:rsidRDefault="00DD514A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5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какому виду этикета относится этикет, предписывающий нормы поведения на улице, в гостях, в театре, в общественных местах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вой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гражданский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нский;</w:t>
      </w:r>
    </w:p>
    <w:p w:rsid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пломатический.</w:t>
      </w:r>
    </w:p>
    <w:p w:rsidR="00DD514A" w:rsidRPr="00830204" w:rsidRDefault="00DD514A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6.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какого возраста следует начинать обучение этикету?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енческих лет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й школе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ь в колледже или высшем учебном заведении;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DD51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302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понадобится.</w:t>
      </w:r>
    </w:p>
    <w:p w:rsidR="00830204" w:rsidRPr="00830204" w:rsidRDefault="00830204" w:rsidP="00830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:1-а; 2-в; 3-в; 4- б; 5-б; 6-а; 7-б; 8-в; 9-в; 10- в; 11-в; 12-б; 13-а; 14-а; 15-б; 16-б; 17-б; 18-в; 19-б; 20-б; 21-б; 22-в; 23- г; 24- а; 25-б; 26-а.</w:t>
      </w:r>
    </w:p>
    <w:p w:rsidR="00830204" w:rsidRPr="00830204" w:rsidRDefault="00830204" w:rsidP="00830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9BB" w:rsidRDefault="009D19BB" w:rsidP="000D34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</w:p>
    <w:p w:rsidR="009D19BB" w:rsidRDefault="009D19BB" w:rsidP="000D3443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«отлично» выставляется студенту, если он допустил </w:t>
      </w:r>
      <w:r w:rsidR="000D3443">
        <w:rPr>
          <w:rFonts w:ascii="Times New Roman" w:hAnsi="Times New Roman" w:cs="Times New Roman"/>
          <w:sz w:val="28"/>
        </w:rPr>
        <w:t>три ошибки</w:t>
      </w:r>
      <w:r>
        <w:rPr>
          <w:rFonts w:ascii="Times New Roman" w:hAnsi="Times New Roman" w:cs="Times New Roman"/>
          <w:sz w:val="28"/>
        </w:rPr>
        <w:t>.</w:t>
      </w:r>
    </w:p>
    <w:p w:rsidR="009D19BB" w:rsidRDefault="009D19BB" w:rsidP="009D19BB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оценка «хорошо» выставляется студенту, если он допустил </w:t>
      </w:r>
      <w:r w:rsidR="000D3443">
        <w:rPr>
          <w:rFonts w:ascii="Times New Roman" w:hAnsi="Times New Roman" w:cs="Times New Roman"/>
          <w:sz w:val="28"/>
        </w:rPr>
        <w:t>пять ошибок</w:t>
      </w:r>
      <w:r>
        <w:rPr>
          <w:rFonts w:ascii="Times New Roman" w:hAnsi="Times New Roman" w:cs="Times New Roman"/>
          <w:sz w:val="28"/>
        </w:rPr>
        <w:t>.</w:t>
      </w:r>
    </w:p>
    <w:p w:rsidR="009D19BB" w:rsidRDefault="009D19BB" w:rsidP="009D19BB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удовлетворительно» выставляется студенту, если студент ответил правильно на половину вопросов.</w:t>
      </w:r>
    </w:p>
    <w:p w:rsidR="00DD514A" w:rsidRDefault="009D19BB" w:rsidP="009D19BB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неудовлетворительно» выставляется студенту, если студент ответил верно на менее половины вопросов.</w:t>
      </w:r>
    </w:p>
    <w:p w:rsidR="00F62569" w:rsidRDefault="00F62569" w:rsidP="009D19BB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9D19BB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DD514A" w:rsidRDefault="00DD514A">
      <w:pPr>
        <w:rPr>
          <w:rFonts w:ascii="Times New Roman" w:hAnsi="Times New Roman" w:cs="Times New Roman"/>
          <w:sz w:val="28"/>
        </w:rPr>
      </w:pPr>
    </w:p>
    <w:p w:rsidR="00886E34" w:rsidRDefault="00F62569" w:rsidP="00F6256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    </w:t>
      </w:r>
      <w:r w:rsidR="00886E34">
        <w:rPr>
          <w:rFonts w:ascii="Times New Roman" w:hAnsi="Times New Roman" w:cs="Times New Roman"/>
          <w:b/>
          <w:sz w:val="28"/>
        </w:rPr>
        <w:t>Вопросы к дифференцированному зачёту по дисциплине</w:t>
      </w:r>
    </w:p>
    <w:p w:rsidR="004A6365" w:rsidRDefault="00886E34" w:rsidP="00886E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сихология общения»</w:t>
      </w:r>
    </w:p>
    <w:p w:rsidR="00886E34" w:rsidRDefault="00886E34" w:rsidP="00886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те определение понятий «человек», «личность», «индивидуальность»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факторы, влияющие на формирование индивидуальных особенностей личности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перамент. Типы темперамент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психодиагностики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психологические особенности рабочей группы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ально-психологический климат коллектив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психологическая адаптация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психологические типы личности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лидерства. Типы лидеров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ие проблемы руководств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руководителя в становлении коллектив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и руководств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овой этикет. Функции делового этикет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ятие и понимание в процессе общения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как коммуникация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ербальное поведение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как взаимодействие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ликт: виды, структура, стадии протекания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сылки возникновения конфликта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я поведения в конфликтной ситуации.</w:t>
      </w:r>
    </w:p>
    <w:p w:rsidR="00886E34" w:rsidRDefault="00886E34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ликты в личностно-эмоциональной сфере.</w:t>
      </w:r>
    </w:p>
    <w:p w:rsidR="00886E34" w:rsidRDefault="008912CB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поведения в конфликтной ситуации.</w:t>
      </w:r>
    </w:p>
    <w:p w:rsidR="008912CB" w:rsidRPr="00886E34" w:rsidRDefault="008912CB" w:rsidP="00886E34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руководителя в конфликтной ситуации.</w:t>
      </w:r>
    </w:p>
    <w:p w:rsidR="00886E34" w:rsidRPr="00886E34" w:rsidRDefault="00886E34" w:rsidP="00886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62569" w:rsidRDefault="00F62569" w:rsidP="00F02B44">
      <w:pPr>
        <w:ind w:left="284" w:firstLine="283"/>
        <w:jc w:val="center"/>
        <w:rPr>
          <w:rFonts w:ascii="Times New Roman" w:hAnsi="Times New Roman" w:cs="Times New Roman"/>
          <w:b/>
          <w:sz w:val="28"/>
        </w:rPr>
      </w:pPr>
    </w:p>
    <w:p w:rsidR="00F62569" w:rsidRDefault="00F62569" w:rsidP="00F02B44">
      <w:pPr>
        <w:ind w:left="284" w:firstLine="283"/>
        <w:jc w:val="center"/>
        <w:rPr>
          <w:rFonts w:ascii="Times New Roman" w:hAnsi="Times New Roman" w:cs="Times New Roman"/>
          <w:b/>
          <w:sz w:val="28"/>
        </w:rPr>
      </w:pPr>
    </w:p>
    <w:p w:rsidR="00F02B44" w:rsidRPr="00CB776E" w:rsidRDefault="00F02B44" w:rsidP="00F02B44">
      <w:pPr>
        <w:ind w:left="284" w:firstLine="283"/>
        <w:jc w:val="center"/>
        <w:rPr>
          <w:rFonts w:ascii="Times New Roman" w:hAnsi="Times New Roman" w:cs="Times New Roman"/>
          <w:b/>
          <w:sz w:val="28"/>
        </w:rPr>
      </w:pPr>
      <w:r w:rsidRPr="00CB776E">
        <w:rPr>
          <w:rFonts w:ascii="Times New Roman" w:hAnsi="Times New Roman" w:cs="Times New Roman"/>
          <w:b/>
          <w:sz w:val="28"/>
        </w:rPr>
        <w:t>Критерии оценки</w:t>
      </w:r>
    </w:p>
    <w:p w:rsidR="00F02B44" w:rsidRPr="00CB776E" w:rsidRDefault="00F02B44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 w:rsidRPr="00CB776E">
        <w:rPr>
          <w:rFonts w:ascii="Times New Roman" w:hAnsi="Times New Roman" w:cs="Times New Roman"/>
          <w:sz w:val="28"/>
        </w:rPr>
        <w:lastRenderedPageBreak/>
        <w:t xml:space="preserve">- оценка «отлично» выставляется студенту, если </w:t>
      </w:r>
      <w:r>
        <w:rPr>
          <w:rFonts w:ascii="Times New Roman" w:hAnsi="Times New Roman" w:cs="Times New Roman"/>
          <w:sz w:val="28"/>
        </w:rPr>
        <w:t>ответы чёткие, ясные, полные</w:t>
      </w:r>
      <w:r w:rsidRPr="00CB776E">
        <w:rPr>
          <w:rFonts w:ascii="Times New Roman" w:hAnsi="Times New Roman" w:cs="Times New Roman"/>
          <w:sz w:val="28"/>
        </w:rPr>
        <w:t>.</w:t>
      </w:r>
    </w:p>
    <w:p w:rsidR="00F02B44" w:rsidRPr="00CB776E" w:rsidRDefault="00F02B44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 w:rsidRPr="00CB776E">
        <w:rPr>
          <w:rFonts w:ascii="Times New Roman" w:hAnsi="Times New Roman" w:cs="Times New Roman"/>
          <w:sz w:val="28"/>
        </w:rPr>
        <w:t xml:space="preserve">- оценка «хорошо» выставляется студенту, </w:t>
      </w:r>
      <w:r>
        <w:rPr>
          <w:rFonts w:ascii="Times New Roman" w:hAnsi="Times New Roman" w:cs="Times New Roman"/>
          <w:sz w:val="28"/>
        </w:rPr>
        <w:t>ответы чёткие, ясные, но недостаточно полные</w:t>
      </w:r>
      <w:r w:rsidRPr="00CB776E">
        <w:rPr>
          <w:rFonts w:ascii="Times New Roman" w:hAnsi="Times New Roman" w:cs="Times New Roman"/>
          <w:sz w:val="28"/>
        </w:rPr>
        <w:t>.</w:t>
      </w:r>
    </w:p>
    <w:p w:rsidR="00F02B44" w:rsidRPr="00CB776E" w:rsidRDefault="00F02B44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 w:rsidRPr="00CB776E">
        <w:rPr>
          <w:rFonts w:ascii="Times New Roman" w:hAnsi="Times New Roman" w:cs="Times New Roman"/>
          <w:sz w:val="28"/>
        </w:rPr>
        <w:t xml:space="preserve">- оценка «удовлетворительно» выставляется студенту, если </w:t>
      </w:r>
      <w:r>
        <w:rPr>
          <w:rFonts w:ascii="Times New Roman" w:hAnsi="Times New Roman" w:cs="Times New Roman"/>
          <w:sz w:val="28"/>
        </w:rPr>
        <w:t>допущены ошибки в ответах, имеются подсказки со стороны</w:t>
      </w:r>
      <w:r w:rsidRPr="00CB776E">
        <w:rPr>
          <w:rFonts w:ascii="Times New Roman" w:hAnsi="Times New Roman" w:cs="Times New Roman"/>
          <w:sz w:val="28"/>
        </w:rPr>
        <w:t>.</w:t>
      </w:r>
    </w:p>
    <w:p w:rsidR="00F02B44" w:rsidRDefault="00F02B44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  <w:r w:rsidRPr="00CB776E">
        <w:rPr>
          <w:rFonts w:ascii="Times New Roman" w:hAnsi="Times New Roman" w:cs="Times New Roman"/>
          <w:sz w:val="28"/>
        </w:rPr>
        <w:t xml:space="preserve">- оценка «неудовлетворительно» выставляется студенту, если студент </w:t>
      </w:r>
      <w:r>
        <w:rPr>
          <w:rFonts w:ascii="Times New Roman" w:hAnsi="Times New Roman" w:cs="Times New Roman"/>
          <w:sz w:val="28"/>
        </w:rPr>
        <w:t>ничего не смог ответить</w:t>
      </w:r>
      <w:r w:rsidRPr="00CB776E">
        <w:rPr>
          <w:rFonts w:ascii="Times New Roman" w:hAnsi="Times New Roman" w:cs="Times New Roman"/>
          <w:sz w:val="28"/>
        </w:rPr>
        <w:t>.</w:t>
      </w:r>
    </w:p>
    <w:p w:rsidR="00E46F86" w:rsidRDefault="00E46F86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625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F62569" w:rsidRDefault="00F62569" w:rsidP="00F625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F62569" w:rsidRDefault="00F62569" w:rsidP="00F625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F62569" w:rsidRPr="00F62569" w:rsidRDefault="00F62569" w:rsidP="00F62569">
      <w:pPr>
        <w:pStyle w:val="a6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lastRenderedPageBreak/>
        <w:t>Литература</w:t>
      </w:r>
    </w:p>
    <w:p w:rsidR="00F62569" w:rsidRPr="00F62569" w:rsidRDefault="00F62569" w:rsidP="00F625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2569" w:rsidRPr="00F62569" w:rsidRDefault="00F62569" w:rsidP="00F62569">
      <w:pPr>
        <w:widowControl w:val="0"/>
        <w:tabs>
          <w:tab w:val="left" w:pos="1271"/>
        </w:tabs>
        <w:autoSpaceDE w:val="0"/>
        <w:autoSpaceDN w:val="0"/>
        <w:spacing w:after="0" w:line="520" w:lineRule="atLeast"/>
        <w:ind w:right="239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</w:t>
      </w:r>
      <w:r w:rsidRPr="00F62569">
        <w:rPr>
          <w:rFonts w:ascii="Times New Roman" w:eastAsia="Times New Roman" w:hAnsi="Times New Roman" w:cs="Times New Roman"/>
          <w:b/>
          <w:sz w:val="24"/>
        </w:rPr>
        <w:t>Электронные издания (электронные ресурсы)</w:t>
      </w:r>
    </w:p>
    <w:p w:rsidR="00F62569" w:rsidRPr="00F62569" w:rsidRDefault="00F62569" w:rsidP="00F62569">
      <w:pPr>
        <w:widowControl w:val="0"/>
        <w:numPr>
          <w:ilvl w:val="0"/>
          <w:numId w:val="12"/>
        </w:numPr>
        <w:tabs>
          <w:tab w:val="left" w:pos="1103"/>
        </w:tabs>
        <w:autoSpaceDE w:val="0"/>
        <w:autoSpaceDN w:val="0"/>
        <w:spacing w:before="130" w:after="0" w:line="278" w:lineRule="auto"/>
        <w:ind w:right="603" w:firstLine="0"/>
        <w:jc w:val="both"/>
        <w:rPr>
          <w:rFonts w:ascii="Times New Roman" w:eastAsia="Times New Roman" w:hAnsi="Times New Roman" w:cs="Times New Roman"/>
          <w:sz w:val="24"/>
        </w:rPr>
      </w:pPr>
      <w:r w:rsidRPr="00F62569">
        <w:rPr>
          <w:rFonts w:ascii="Times New Roman" w:eastAsia="Times New Roman" w:hAnsi="Times New Roman" w:cs="Times New Roman"/>
          <w:sz w:val="24"/>
        </w:rPr>
        <w:t>Корягина,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Н.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А.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Психология</w:t>
      </w:r>
      <w:r w:rsidRPr="00F62569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общения</w:t>
      </w:r>
      <w:r w:rsidRPr="00F6256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: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учебник</w:t>
      </w:r>
      <w:r w:rsidRPr="00F6256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и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практикум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для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СПО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/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Н.</w:t>
      </w:r>
      <w:r w:rsidRPr="00F6256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А. Корягина, Н. В. Антонова,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С. В. Овсянникова.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-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Москва :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Издательство Юрайт, 2024. - 437 с. — https://biblio-online.ru/</w:t>
      </w:r>
    </w:p>
    <w:p w:rsidR="00F62569" w:rsidRPr="00F62569" w:rsidRDefault="00F62569" w:rsidP="00F62569">
      <w:pPr>
        <w:widowControl w:val="0"/>
        <w:numPr>
          <w:ilvl w:val="0"/>
          <w:numId w:val="12"/>
        </w:numPr>
        <w:tabs>
          <w:tab w:val="left" w:pos="1103"/>
        </w:tabs>
        <w:autoSpaceDE w:val="0"/>
        <w:autoSpaceDN w:val="0"/>
        <w:spacing w:before="192" w:after="0" w:line="278" w:lineRule="auto"/>
        <w:ind w:right="585" w:firstLine="0"/>
        <w:rPr>
          <w:rFonts w:ascii="Times New Roman" w:eastAsia="Times New Roman" w:hAnsi="Times New Roman" w:cs="Times New Roman"/>
        </w:rPr>
      </w:pPr>
      <w:r w:rsidRPr="00F62569">
        <w:rPr>
          <w:rFonts w:ascii="Times New Roman" w:eastAsia="Times New Roman" w:hAnsi="Times New Roman" w:cs="Times New Roman"/>
          <w:sz w:val="24"/>
        </w:rPr>
        <w:t>Бороздина,</w:t>
      </w:r>
      <w:r w:rsidRPr="00F6256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Г.</w:t>
      </w:r>
      <w:r w:rsidRPr="00F6256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В.</w:t>
      </w:r>
      <w:r w:rsidRPr="00F6256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Психология</w:t>
      </w:r>
      <w:r w:rsidRPr="00F6256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общения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:</w:t>
      </w:r>
      <w:r w:rsidRPr="00F6256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учебник</w:t>
      </w:r>
      <w:r w:rsidRPr="00F6256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и</w:t>
      </w:r>
      <w:r w:rsidRPr="00F6256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практикум для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СПО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/</w:t>
      </w:r>
      <w:r w:rsidRPr="00F6256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Г.</w:t>
      </w:r>
      <w:r w:rsidRPr="00F6256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62569">
        <w:rPr>
          <w:rFonts w:ascii="Times New Roman" w:eastAsia="Times New Roman" w:hAnsi="Times New Roman" w:cs="Times New Roman"/>
          <w:sz w:val="24"/>
        </w:rPr>
        <w:t>В. Бороздина, Н. А. Кормнова ; под общ. ред. Г. В. Бороздиной. - Москва : Издательство Юрайт, 2024. - 463 с. https://biblio-online.ru</w:t>
      </w:r>
      <w:r w:rsidRPr="00F62569">
        <w:rPr>
          <w:rFonts w:ascii="Times New Roman" w:eastAsia="Times New Roman" w:hAnsi="Times New Roman" w:cs="Times New Roman"/>
        </w:rPr>
        <w:t>/</w:t>
      </w:r>
    </w:p>
    <w:p w:rsidR="00F62569" w:rsidRPr="00F62569" w:rsidRDefault="00F62569" w:rsidP="00F62569">
      <w:pPr>
        <w:widowControl w:val="0"/>
        <w:autoSpaceDE w:val="0"/>
        <w:autoSpaceDN w:val="0"/>
        <w:spacing w:after="0" w:line="278" w:lineRule="auto"/>
        <w:ind w:left="561"/>
        <w:rPr>
          <w:rFonts w:ascii="Times New Roman" w:eastAsia="Times New Roman" w:hAnsi="Times New Roman" w:cs="Times New Roman"/>
        </w:rPr>
        <w:sectPr w:rsidR="00F62569" w:rsidRPr="00F62569">
          <w:pgSz w:w="11900" w:h="16840"/>
          <w:pgMar w:top="1060" w:right="708" w:bottom="280" w:left="1559" w:header="720" w:footer="720" w:gutter="0"/>
          <w:cols w:space="720"/>
        </w:sectPr>
      </w:pPr>
    </w:p>
    <w:p w:rsidR="00F62569" w:rsidRPr="00F62569" w:rsidRDefault="00F62569" w:rsidP="00F62569">
      <w:pPr>
        <w:widowControl w:val="0"/>
        <w:numPr>
          <w:ilvl w:val="1"/>
          <w:numId w:val="13"/>
        </w:numPr>
        <w:tabs>
          <w:tab w:val="left" w:pos="1095"/>
          <w:tab w:val="left" w:pos="2742"/>
          <w:tab w:val="left" w:pos="3198"/>
          <w:tab w:val="left" w:pos="4533"/>
          <w:tab w:val="left" w:pos="6584"/>
          <w:tab w:val="left" w:pos="8269"/>
        </w:tabs>
        <w:autoSpaceDE w:val="0"/>
        <w:autoSpaceDN w:val="0"/>
        <w:spacing w:before="71" w:after="2" w:line="240" w:lineRule="auto"/>
        <w:ind w:left="644" w:right="128" w:firstLine="0"/>
        <w:rPr>
          <w:rFonts w:ascii="Times New Roman" w:eastAsia="Times New Roman" w:hAnsi="Times New Roman" w:cs="Times New Roman"/>
          <w:b/>
          <w:sz w:val="24"/>
        </w:rPr>
      </w:pPr>
      <w:r w:rsidRPr="00F62569">
        <w:rPr>
          <w:rFonts w:ascii="Times New Roman" w:eastAsia="Times New Roman" w:hAnsi="Times New Roman" w:cs="Times New Roman"/>
          <w:b/>
          <w:spacing w:val="-2"/>
          <w:sz w:val="24"/>
        </w:rPr>
        <w:lastRenderedPageBreak/>
        <w:t>КОНТРОЛЬ</w:t>
      </w:r>
      <w:r w:rsidRPr="00F62569">
        <w:rPr>
          <w:rFonts w:ascii="Times New Roman" w:eastAsia="Times New Roman" w:hAnsi="Times New Roman" w:cs="Times New Roman"/>
          <w:b/>
          <w:sz w:val="24"/>
        </w:rPr>
        <w:tab/>
      </w:r>
      <w:r w:rsidRPr="00F62569">
        <w:rPr>
          <w:rFonts w:ascii="Times New Roman" w:eastAsia="Times New Roman" w:hAnsi="Times New Roman" w:cs="Times New Roman"/>
          <w:b/>
          <w:spacing w:val="-10"/>
          <w:sz w:val="24"/>
        </w:rPr>
        <w:t>И</w:t>
      </w:r>
      <w:r w:rsidRPr="00F62569">
        <w:rPr>
          <w:rFonts w:ascii="Times New Roman" w:eastAsia="Times New Roman" w:hAnsi="Times New Roman" w:cs="Times New Roman"/>
          <w:b/>
          <w:sz w:val="24"/>
        </w:rPr>
        <w:tab/>
      </w:r>
      <w:r w:rsidRPr="00F62569">
        <w:rPr>
          <w:rFonts w:ascii="Times New Roman" w:eastAsia="Times New Roman" w:hAnsi="Times New Roman" w:cs="Times New Roman"/>
          <w:b/>
          <w:spacing w:val="-2"/>
          <w:sz w:val="24"/>
        </w:rPr>
        <w:t>ОЦЕНКА</w:t>
      </w:r>
      <w:r w:rsidRPr="00F62569">
        <w:rPr>
          <w:rFonts w:ascii="Times New Roman" w:eastAsia="Times New Roman" w:hAnsi="Times New Roman" w:cs="Times New Roman"/>
          <w:b/>
          <w:sz w:val="24"/>
        </w:rPr>
        <w:tab/>
      </w:r>
      <w:r w:rsidRPr="00F62569">
        <w:rPr>
          <w:rFonts w:ascii="Times New Roman" w:eastAsia="Times New Roman" w:hAnsi="Times New Roman" w:cs="Times New Roman"/>
          <w:b/>
          <w:spacing w:val="-2"/>
          <w:sz w:val="24"/>
        </w:rPr>
        <w:t>РЕЗУЛЬТАТОВ</w:t>
      </w:r>
      <w:r w:rsidRPr="00F62569">
        <w:rPr>
          <w:rFonts w:ascii="Times New Roman" w:eastAsia="Times New Roman" w:hAnsi="Times New Roman" w:cs="Times New Roman"/>
          <w:b/>
          <w:sz w:val="24"/>
        </w:rPr>
        <w:tab/>
      </w:r>
      <w:r w:rsidRPr="00F62569">
        <w:rPr>
          <w:rFonts w:ascii="Times New Roman" w:eastAsia="Times New Roman" w:hAnsi="Times New Roman" w:cs="Times New Roman"/>
          <w:b/>
          <w:spacing w:val="-2"/>
          <w:sz w:val="24"/>
        </w:rPr>
        <w:t>ОСВОЕНИЯ</w:t>
      </w:r>
      <w:r w:rsidRPr="00F62569">
        <w:rPr>
          <w:rFonts w:ascii="Times New Roman" w:eastAsia="Times New Roman" w:hAnsi="Times New Roman" w:cs="Times New Roman"/>
          <w:b/>
          <w:sz w:val="24"/>
        </w:rPr>
        <w:tab/>
      </w:r>
      <w:r w:rsidRPr="00F62569">
        <w:rPr>
          <w:rFonts w:ascii="Times New Roman" w:eastAsia="Times New Roman" w:hAnsi="Times New Roman" w:cs="Times New Roman"/>
          <w:b/>
          <w:spacing w:val="-2"/>
          <w:sz w:val="24"/>
        </w:rPr>
        <w:t>УЧЕБНОЙ ДИСЦИПЛИНЫ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56"/>
        <w:gridCol w:w="2482"/>
        <w:gridCol w:w="2012"/>
      </w:tblGrid>
      <w:tr w:rsidR="00F62569" w:rsidRPr="00F62569" w:rsidTr="00F62569">
        <w:trPr>
          <w:trHeight w:val="1612"/>
        </w:trPr>
        <w:tc>
          <w:tcPr>
            <w:tcW w:w="1622" w:type="dxa"/>
          </w:tcPr>
          <w:p w:rsidR="00F62569" w:rsidRPr="00F62569" w:rsidRDefault="00F62569" w:rsidP="00F62569">
            <w:pPr>
              <w:spacing w:line="230" w:lineRule="atLeast"/>
              <w:ind w:left="110" w:right="92" w:hanging="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Коды </w:t>
            </w:r>
            <w:r w:rsidRPr="00F62569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>компетенций, формированию которых способствует элемент программы.</w:t>
            </w:r>
          </w:p>
        </w:tc>
        <w:tc>
          <w:tcPr>
            <w:tcW w:w="3456" w:type="dxa"/>
          </w:tcPr>
          <w:p w:rsidR="00F62569" w:rsidRPr="00F62569" w:rsidRDefault="00F62569" w:rsidP="00F62569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b/>
                <w:sz w:val="24"/>
              </w:rPr>
              <w:t>Результаты</w:t>
            </w:r>
            <w:r w:rsidRPr="00F62569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учения</w:t>
            </w:r>
          </w:p>
        </w:tc>
        <w:tc>
          <w:tcPr>
            <w:tcW w:w="2482" w:type="dxa"/>
          </w:tcPr>
          <w:p w:rsidR="00F62569" w:rsidRPr="00F62569" w:rsidRDefault="00F62569" w:rsidP="00F62569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b/>
                <w:sz w:val="24"/>
              </w:rPr>
              <w:t>Критерии</w:t>
            </w:r>
            <w:r w:rsidRPr="00F62569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ки</w:t>
            </w:r>
          </w:p>
        </w:tc>
        <w:tc>
          <w:tcPr>
            <w:tcW w:w="2012" w:type="dxa"/>
          </w:tcPr>
          <w:p w:rsidR="00F62569" w:rsidRPr="00F62569" w:rsidRDefault="00F62569" w:rsidP="00F62569">
            <w:pPr>
              <w:spacing w:before="1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b/>
                <w:sz w:val="24"/>
              </w:rPr>
              <w:t>Методы</w:t>
            </w:r>
            <w:r w:rsidRPr="00F62569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ки</w:t>
            </w:r>
          </w:p>
        </w:tc>
      </w:tr>
      <w:tr w:rsidR="00F62569" w:rsidRPr="00F62569" w:rsidTr="00F62569">
        <w:trPr>
          <w:trHeight w:val="1118"/>
        </w:trPr>
        <w:tc>
          <w:tcPr>
            <w:tcW w:w="1622" w:type="dxa"/>
            <w:tcBorders>
              <w:bottom w:val="nil"/>
            </w:tcBorders>
          </w:tcPr>
          <w:p w:rsidR="00F62569" w:rsidRPr="00F62569" w:rsidRDefault="00F62569" w:rsidP="00F62569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>01-ОК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</w:rPr>
              <w:t>07</w:t>
            </w:r>
          </w:p>
        </w:tc>
        <w:tc>
          <w:tcPr>
            <w:tcW w:w="3456" w:type="dxa"/>
            <w:tcBorders>
              <w:bottom w:val="nil"/>
            </w:tcBorders>
          </w:tcPr>
          <w:p w:rsidR="00F62569" w:rsidRPr="00F62569" w:rsidRDefault="00F62569" w:rsidP="00F62569">
            <w:pPr>
              <w:ind w:left="110"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результате освоения дисциплины обучающийся должен </w:t>
            </w:r>
            <w:r w:rsidRPr="00F6256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н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:rsidR="00F62569" w:rsidRPr="00F62569" w:rsidRDefault="00F62569" w:rsidP="00F62569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актуальный</w:t>
            </w:r>
            <w:r w:rsidRPr="00F6256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ый</w:t>
            </w:r>
          </w:p>
        </w:tc>
        <w:tc>
          <w:tcPr>
            <w:tcW w:w="2482" w:type="dxa"/>
            <w:vMerge w:val="restart"/>
          </w:tcPr>
          <w:p w:rsidR="00F62569" w:rsidRPr="00F62569" w:rsidRDefault="00F62569" w:rsidP="00F62569">
            <w:pPr>
              <w:tabs>
                <w:tab w:val="left" w:pos="1397"/>
                <w:tab w:val="left" w:pos="2260"/>
              </w:tabs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спознавание алгоритмов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межн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ластях;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62569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ов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F62569" w:rsidRPr="00F62569" w:rsidRDefault="00F62569" w:rsidP="00F62569">
            <w:pPr>
              <w:tabs>
                <w:tab w:val="left" w:pos="1080"/>
                <w:tab w:val="left" w:pos="1157"/>
                <w:tab w:val="left" w:pos="1349"/>
                <w:tab w:val="left" w:pos="1550"/>
                <w:tab w:val="left" w:pos="1594"/>
                <w:tab w:val="left" w:pos="1757"/>
                <w:tab w:val="left" w:pos="1824"/>
                <w:tab w:val="left" w:pos="2026"/>
                <w:tab w:val="left" w:pos="2246"/>
              </w:tabs>
              <w:ind w:left="110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межн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ферах; выбор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пределение оптимальной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ш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дач; понима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рядка оценк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зультатов реш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задач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ессиональной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бор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иболее оптимальных источников информаци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ш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адач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блем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в</w:t>
            </w:r>
          </w:p>
          <w:p w:rsidR="00F62569" w:rsidRPr="00F62569" w:rsidRDefault="00F62569" w:rsidP="00F62569">
            <w:pPr>
              <w:tabs>
                <w:tab w:val="left" w:pos="441"/>
                <w:tab w:val="left" w:pos="1156"/>
                <w:tab w:val="left" w:pos="2261"/>
              </w:tabs>
              <w:ind w:left="110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м и/ил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ом контексте; ориентирова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актуальной нормативно-правовой документации;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й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учной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терминологии; понимание</w:t>
            </w:r>
          </w:p>
          <w:p w:rsidR="00F62569" w:rsidRPr="00F62569" w:rsidRDefault="00F62569" w:rsidP="00F6256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логических</w:t>
            </w:r>
          </w:p>
        </w:tc>
        <w:tc>
          <w:tcPr>
            <w:tcW w:w="2012" w:type="dxa"/>
            <w:vMerge w:val="restart"/>
          </w:tcPr>
          <w:p w:rsidR="00F62569" w:rsidRPr="00F62569" w:rsidRDefault="00F62569" w:rsidP="00F62569">
            <w:pPr>
              <w:tabs>
                <w:tab w:val="left" w:pos="1252"/>
              </w:tabs>
              <w:spacing w:before="111" w:line="242" w:lineRule="auto"/>
              <w:ind w:left="110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стный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, тестирование,</w:t>
            </w:r>
          </w:p>
          <w:p w:rsidR="00F62569" w:rsidRPr="00F62569" w:rsidRDefault="00F62569" w:rsidP="00F62569">
            <w:pPr>
              <w:spacing w:before="115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полнение практических заданий</w:t>
            </w:r>
          </w:p>
          <w:p w:rsidR="00F62569" w:rsidRPr="00F62569" w:rsidRDefault="00F62569" w:rsidP="00F62569">
            <w:pPr>
              <w:spacing w:before="122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упление с сообщениями 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кладами</w:t>
            </w: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tabs>
                <w:tab w:val="left" w:pos="508"/>
                <w:tab w:val="left" w:pos="2011"/>
                <w:tab w:val="left" w:pos="3241"/>
              </w:tabs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социальный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екст,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котором</w:t>
            </w:r>
            <w:r w:rsidRPr="00F62569">
              <w:rPr>
                <w:rFonts w:ascii="Times New Roman" w:eastAsia="Times New Roman" w:hAnsi="Times New Roman" w:cs="Times New Roman"/>
                <w:spacing w:val="79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>приходится</w:t>
            </w:r>
            <w:r w:rsidRPr="00F62569">
              <w:rPr>
                <w:rFonts w:ascii="Times New Roman" w:eastAsia="Times New Roman" w:hAnsi="Times New Roman" w:cs="Times New Roman"/>
                <w:spacing w:val="52"/>
                <w:w w:val="150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ть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pacing w:val="63"/>
                <w:w w:val="150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>жить;</w:t>
            </w:r>
            <w:r w:rsidRPr="00F62569">
              <w:rPr>
                <w:rFonts w:ascii="Times New Roman" w:eastAsia="Times New Roman" w:hAnsi="Times New Roman" w:cs="Times New Roman"/>
                <w:spacing w:val="59"/>
                <w:w w:val="150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F62569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чники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tabs>
                <w:tab w:val="left" w:pos="1618"/>
                <w:tab w:val="left" w:pos="1954"/>
                <w:tab w:val="left" w:pos="3001"/>
              </w:tabs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информации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ресурсы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</w:rPr>
              <w:t>для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F62569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F62569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pacing w:val="76"/>
                <w:w w:val="15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F62569">
              <w:rPr>
                <w:rFonts w:ascii="Times New Roman" w:eastAsia="Times New Roman" w:hAnsi="Times New Roman" w:cs="Times New Roman"/>
                <w:spacing w:val="76"/>
                <w:w w:val="15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tabs>
                <w:tab w:val="left" w:pos="2785"/>
              </w:tabs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м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</w:rPr>
              <w:t>и/или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306"/>
        </w:trPr>
        <w:tc>
          <w:tcPr>
            <w:tcW w:w="1622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F62569" w:rsidRPr="00F62569" w:rsidRDefault="00F62569" w:rsidP="00F62569">
            <w:pPr>
              <w:spacing w:before="1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социальном</w:t>
            </w:r>
            <w:r w:rsidRPr="00F62569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ексте;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62569" w:rsidRPr="00F62569" w:rsidTr="00F62569">
        <w:trPr>
          <w:trHeight w:val="8398"/>
        </w:trPr>
        <w:tc>
          <w:tcPr>
            <w:tcW w:w="1622" w:type="dxa"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nil"/>
            </w:tcBorders>
          </w:tcPr>
          <w:p w:rsidR="00F62569" w:rsidRPr="00F62569" w:rsidRDefault="00F62569" w:rsidP="00F62569">
            <w:pPr>
              <w:tabs>
                <w:tab w:val="left" w:pos="1416"/>
              </w:tabs>
              <w:spacing w:before="10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F625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F6256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офессиональной и смежных областях; методы работы в профессиональной и смежных сферах; структуру плана для решения задач; порядок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ки результатов решени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дач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деятельности</w:t>
            </w:r>
          </w:p>
          <w:p w:rsidR="00F62569" w:rsidRPr="00F62569" w:rsidRDefault="00F62569" w:rsidP="00F62569">
            <w:pPr>
              <w:tabs>
                <w:tab w:val="left" w:pos="2165"/>
                <w:tab w:val="left" w:pos="3240"/>
              </w:tabs>
              <w:spacing w:before="3"/>
              <w:ind w:left="110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менклатура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онн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точников применяем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F62569" w:rsidRPr="00F62569" w:rsidRDefault="00F62569" w:rsidP="00F62569">
            <w:pPr>
              <w:tabs>
                <w:tab w:val="left" w:pos="2559"/>
                <w:tab w:val="left" w:pos="2597"/>
              </w:tabs>
              <w:ind w:left="110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деятель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емы структурирования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рмат</w:t>
            </w:r>
          </w:p>
          <w:p w:rsidR="00F62569" w:rsidRPr="00F62569" w:rsidRDefault="00F62569" w:rsidP="00F62569">
            <w:pPr>
              <w:tabs>
                <w:tab w:val="left" w:pos="2055"/>
                <w:tab w:val="left" w:pos="2136"/>
                <w:tab w:val="left" w:pos="2194"/>
                <w:tab w:val="left" w:pos="2602"/>
              </w:tabs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формл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зультатов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иска информаци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держа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ктуальной нормативно-правовой документаци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временная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ая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а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рминология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зможны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ектории</w:t>
            </w:r>
            <w:r w:rsidRPr="00F62569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ого развития и самообразовани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ическ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 деятельност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ллектива,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ие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личности;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ной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F62569" w:rsidRPr="00F62569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62569" w:rsidRPr="00F62569">
          <w:pgSz w:w="11900" w:h="16840"/>
          <w:pgMar w:top="106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56"/>
        <w:gridCol w:w="2482"/>
        <w:gridCol w:w="2012"/>
      </w:tblGrid>
      <w:tr w:rsidR="00F62569" w:rsidRPr="00F62569" w:rsidTr="00F62569">
        <w:trPr>
          <w:trHeight w:val="8754"/>
        </w:trPr>
        <w:tc>
          <w:tcPr>
            <w:tcW w:w="162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56" w:type="dxa"/>
          </w:tcPr>
          <w:p w:rsidR="00F62569" w:rsidRPr="00F62569" w:rsidRDefault="00F62569" w:rsidP="00F62569">
            <w:pPr>
              <w:tabs>
                <w:tab w:val="left" w:pos="2280"/>
              </w:tabs>
              <w:spacing w:line="242" w:lineRule="auto"/>
              <w:ind w:left="110"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бенности социального 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льтурного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екста;</w:t>
            </w:r>
          </w:p>
          <w:p w:rsidR="00F62569" w:rsidRPr="00F62569" w:rsidRDefault="00F62569" w:rsidP="00F62569">
            <w:pPr>
              <w:tabs>
                <w:tab w:val="left" w:pos="2093"/>
              </w:tabs>
              <w:ind w:left="110"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ил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формления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 и построения устных сообщений.</w:t>
            </w:r>
          </w:p>
          <w:p w:rsidR="00F62569" w:rsidRPr="00F62569" w:rsidRDefault="00F62569" w:rsidP="00F62569">
            <w:pPr>
              <w:tabs>
                <w:tab w:val="left" w:pos="446"/>
                <w:tab w:val="left" w:pos="1214"/>
                <w:tab w:val="left" w:pos="1454"/>
                <w:tab w:val="left" w:pos="1560"/>
                <w:tab w:val="left" w:pos="1709"/>
                <w:tab w:val="left" w:pos="1771"/>
                <w:tab w:val="left" w:pos="1906"/>
                <w:tab w:val="left" w:pos="2146"/>
                <w:tab w:val="left" w:pos="2707"/>
                <w:tab w:val="left" w:pos="3106"/>
                <w:tab w:val="left" w:pos="3226"/>
              </w:tabs>
              <w:ind w:left="110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</w:t>
            </w:r>
            <w:r w:rsidRPr="00F6256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агать</w:t>
            </w:r>
            <w:r w:rsidRPr="00F6256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F62569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ысли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формля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кументы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по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е</w:t>
            </w:r>
            <w:r w:rsidRPr="00F625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м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зыке, проявля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олерантнос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чем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лективе, современ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ств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стройств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тизации; порядок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и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граммно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еспече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5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деятельности</w:t>
            </w:r>
          </w:p>
          <w:p w:rsidR="00F62569" w:rsidRPr="00F62569" w:rsidRDefault="00F62569" w:rsidP="00F62569">
            <w:pPr>
              <w:tabs>
                <w:tab w:val="left" w:pos="1392"/>
                <w:tab w:val="left" w:pos="1507"/>
                <w:tab w:val="left" w:pos="2060"/>
                <w:tab w:val="left" w:pos="2766"/>
                <w:tab w:val="left" w:pos="3121"/>
                <w:tab w:val="left" w:pos="3240"/>
              </w:tabs>
              <w:ind w:left="110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построения простых 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жн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ложений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на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темы;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новны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употребительные</w:t>
            </w:r>
            <w:r w:rsidRPr="00F6256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голы (бытовая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а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ексика)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ексический минимум,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носящийс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к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ю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,</w:t>
            </w:r>
            <w:r w:rsidRPr="00F62569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 и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в</w:t>
            </w:r>
            <w:r w:rsidRPr="00F62569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фессиональной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собенности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ношения;</w:t>
            </w:r>
            <w:r w:rsidRPr="00F625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чтени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кстов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32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направленности</w:t>
            </w:r>
          </w:p>
        </w:tc>
        <w:tc>
          <w:tcPr>
            <w:tcW w:w="2482" w:type="dxa"/>
          </w:tcPr>
          <w:p w:rsidR="00F62569" w:rsidRPr="00F62569" w:rsidRDefault="00F62569" w:rsidP="00F62569">
            <w:pPr>
              <w:tabs>
                <w:tab w:val="left" w:pos="1008"/>
                <w:tab w:val="left" w:pos="1440"/>
                <w:tab w:val="left" w:pos="1785"/>
                <w:tab w:val="left" w:pos="2270"/>
              </w:tabs>
              <w:ind w:left="110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 коллектива, психологических особенностей лич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ладение знаниям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снов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</w:p>
          <w:p w:rsidR="00F62569" w:rsidRPr="00F62569" w:rsidRDefault="00F62569" w:rsidP="00F62569">
            <w:pPr>
              <w:tabs>
                <w:tab w:val="left" w:pos="1684"/>
                <w:tab w:val="left" w:pos="2246"/>
              </w:tabs>
              <w:ind w:left="110" w:right="91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документами,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F6256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х</w:t>
            </w:r>
            <w:r w:rsidRPr="00F62569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сьменных сообщений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знани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F62569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ьютерной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мот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знани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я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оизношения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,</w:t>
            </w:r>
            <w:r w:rsidRPr="00F62569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.ч.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</w:rPr>
              <w:t>и</w:t>
            </w:r>
          </w:p>
          <w:p w:rsidR="00F62569" w:rsidRPr="00F62569" w:rsidRDefault="00F62569" w:rsidP="00F62569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й лексики.</w:t>
            </w:r>
          </w:p>
        </w:tc>
        <w:tc>
          <w:tcPr>
            <w:tcW w:w="201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569" w:rsidRPr="00F62569" w:rsidTr="00F62569">
        <w:trPr>
          <w:trHeight w:val="5274"/>
        </w:trPr>
        <w:tc>
          <w:tcPr>
            <w:tcW w:w="1622" w:type="dxa"/>
          </w:tcPr>
          <w:p w:rsidR="00F62569" w:rsidRPr="00F62569" w:rsidRDefault="00F62569" w:rsidP="00F62569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>01-ОК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</w:rPr>
              <w:t>07</w:t>
            </w:r>
          </w:p>
        </w:tc>
        <w:tc>
          <w:tcPr>
            <w:tcW w:w="3456" w:type="dxa"/>
          </w:tcPr>
          <w:p w:rsidR="00F62569" w:rsidRPr="00F62569" w:rsidRDefault="00F62569" w:rsidP="00F62569">
            <w:pPr>
              <w:ind w:left="110" w:right="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результате освоения дисциплины обучающийся должен </w:t>
            </w:r>
            <w:r w:rsidRPr="00F6256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меть:</w:t>
            </w:r>
          </w:p>
          <w:p w:rsidR="00F62569" w:rsidRPr="00F62569" w:rsidRDefault="00F62569" w:rsidP="00F62569">
            <w:pPr>
              <w:ind w:left="110"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блемы;</w:t>
            </w:r>
          </w:p>
          <w:p w:rsidR="00F62569" w:rsidRPr="00F62569" w:rsidRDefault="00F62569" w:rsidP="00F62569">
            <w:pPr>
              <w:spacing w:line="27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ить</w:t>
            </w:r>
            <w:r w:rsidRPr="00F62569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 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F62569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 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;</w:t>
            </w:r>
          </w:p>
          <w:p w:rsidR="00F62569" w:rsidRPr="00F62569" w:rsidRDefault="00F62569" w:rsidP="00F62569">
            <w:pPr>
              <w:tabs>
                <w:tab w:val="left" w:pos="1968"/>
              </w:tabs>
              <w:spacing w:before="1" w:line="310" w:lineRule="atLeast"/>
              <w:ind w:left="110" w:right="8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и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обходимые ресурсы;</w:t>
            </w:r>
          </w:p>
        </w:tc>
        <w:tc>
          <w:tcPr>
            <w:tcW w:w="2482" w:type="dxa"/>
          </w:tcPr>
          <w:p w:rsidR="00F62569" w:rsidRPr="00F62569" w:rsidRDefault="00F62569" w:rsidP="00F62569">
            <w:pPr>
              <w:tabs>
                <w:tab w:val="left" w:pos="1320"/>
                <w:tab w:val="left" w:pos="1426"/>
                <w:tab w:val="left" w:pos="1694"/>
                <w:tab w:val="left" w:pos="1776"/>
                <w:tab w:val="left" w:pos="2025"/>
                <w:tab w:val="left" w:pos="2261"/>
              </w:tabs>
              <w:ind w:left="110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ладение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ктуальными методам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смежных сферах;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ффективное выявле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поиск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и, составление оптимального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а действий,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нализ необходимых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F62569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дания,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сурсов; осуществление исследовательской деятельности, приводящей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к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тимальному</w:t>
            </w:r>
          </w:p>
        </w:tc>
        <w:tc>
          <w:tcPr>
            <w:tcW w:w="2012" w:type="dxa"/>
          </w:tcPr>
          <w:p w:rsidR="00F62569" w:rsidRPr="00F62569" w:rsidRDefault="00F62569" w:rsidP="00F62569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ценка результатов выполнения практических заданий, тестирование,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F6256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ос</w:t>
            </w:r>
          </w:p>
          <w:p w:rsidR="00F62569" w:rsidRPr="00F62569" w:rsidRDefault="00F62569" w:rsidP="00F62569">
            <w:pPr>
              <w:spacing w:before="194"/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тупление с сообщениями 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кладами</w:t>
            </w:r>
          </w:p>
        </w:tc>
      </w:tr>
    </w:tbl>
    <w:p w:rsidR="00F62569" w:rsidRPr="00F62569" w:rsidRDefault="00F62569" w:rsidP="00F62569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4"/>
        </w:rPr>
        <w:sectPr w:rsidR="00F62569" w:rsidRPr="00F62569">
          <w:type w:val="continuous"/>
          <w:pgSz w:w="11900" w:h="16840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56"/>
        <w:gridCol w:w="2482"/>
        <w:gridCol w:w="2012"/>
      </w:tblGrid>
      <w:tr w:rsidR="00F62569" w:rsidRPr="00F62569" w:rsidTr="00F62569">
        <w:trPr>
          <w:trHeight w:val="13799"/>
        </w:trPr>
        <w:tc>
          <w:tcPr>
            <w:tcW w:w="162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56" w:type="dxa"/>
          </w:tcPr>
          <w:p w:rsidR="00F62569" w:rsidRPr="00F62569" w:rsidRDefault="00F62569" w:rsidP="00F62569">
            <w:pPr>
              <w:tabs>
                <w:tab w:val="left" w:pos="2001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ладе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ктуальными</w:t>
            </w:r>
          </w:p>
          <w:p w:rsidR="00F62569" w:rsidRPr="00F62569" w:rsidRDefault="00F62569" w:rsidP="00F62569">
            <w:pPr>
              <w:tabs>
                <w:tab w:val="left" w:pos="1810"/>
                <w:tab w:val="left" w:pos="2122"/>
                <w:tab w:val="left" w:pos="2203"/>
                <w:tab w:val="left" w:pos="3240"/>
              </w:tabs>
              <w:spacing w:before="2"/>
              <w:ind w:left="110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тодам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в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межных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ферах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ализовать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ный</w:t>
            </w:r>
            <w:r w:rsidRPr="00F62569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;</w:t>
            </w:r>
            <w:r w:rsidRPr="00F62569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 результат и последствия своих действий</w:t>
            </w:r>
            <w:r w:rsidRPr="00F6256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(самостоятельно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с помощью наставника) определять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иска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ять</w:t>
            </w:r>
          </w:p>
          <w:p w:rsidR="00F62569" w:rsidRPr="00F62569" w:rsidRDefault="00F62569" w:rsidP="00F62569">
            <w:pPr>
              <w:tabs>
                <w:tab w:val="left" w:pos="2276"/>
                <w:tab w:val="left" w:pos="2582"/>
              </w:tabs>
              <w:ind w:left="110"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обходим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сточники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и; планировать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иска;</w:t>
            </w:r>
          </w:p>
          <w:p w:rsidR="00F62569" w:rsidRPr="00F62569" w:rsidRDefault="00F62569" w:rsidP="00F62569">
            <w:pPr>
              <w:tabs>
                <w:tab w:val="left" w:pos="2304"/>
                <w:tab w:val="left" w:pos="240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уктурировать получаемую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ю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ыделять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иболее значимое в перечне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ци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ценивать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ую значимость результатов</w:t>
            </w:r>
            <w:r w:rsidRPr="00F6256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;</w:t>
            </w:r>
            <w:r w:rsidRPr="00F6256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ять результаты поиска</w:t>
            </w:r>
          </w:p>
          <w:p w:rsidR="00F62569" w:rsidRPr="00F62569" w:rsidRDefault="00F62569" w:rsidP="00F62569">
            <w:pPr>
              <w:tabs>
                <w:tab w:val="left" w:pos="2002"/>
                <w:tab w:val="left" w:pos="3240"/>
              </w:tabs>
              <w:ind w:left="110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пределя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ктуальность нормативно-правовой документаци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F62569" w:rsidRPr="00F62569" w:rsidRDefault="00F62569" w:rsidP="00F62569">
            <w:pPr>
              <w:tabs>
                <w:tab w:val="left" w:pos="2265"/>
              </w:tabs>
              <w:spacing w:before="3" w:line="237" w:lineRule="auto"/>
              <w:ind w:left="110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деятель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ять</w:t>
            </w:r>
          </w:p>
          <w:p w:rsidR="00F62569" w:rsidRPr="00F62569" w:rsidRDefault="00F62569" w:rsidP="00F62569">
            <w:pPr>
              <w:tabs>
                <w:tab w:val="left" w:pos="1761"/>
                <w:tab w:val="left" w:pos="1868"/>
                <w:tab w:val="left" w:pos="1987"/>
                <w:tab w:val="left" w:pos="2198"/>
                <w:tab w:val="left" w:pos="2385"/>
                <w:tab w:val="left" w:pos="2449"/>
                <w:tab w:val="left" w:pos="2665"/>
                <w:tab w:val="left" w:pos="2889"/>
                <w:tab w:val="left" w:pos="3249"/>
              </w:tabs>
              <w:spacing w:before="3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ременную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научную профессиональную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ологию;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траив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раектории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F6256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тия 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образования организовыв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 коллектив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ы; взаимодействов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с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легами,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ством, клиентам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ходе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ой деятельности</w:t>
            </w:r>
          </w:p>
          <w:p w:rsidR="00F62569" w:rsidRPr="00F62569" w:rsidRDefault="00F62569" w:rsidP="00F62569">
            <w:pPr>
              <w:tabs>
                <w:tab w:val="left" w:pos="2707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 излагать свои мысли и оформлять документы по профессиональной</w:t>
            </w:r>
            <w:r w:rsidRPr="00F625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е</w:t>
            </w:r>
            <w:r w:rsidRPr="00F625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м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языке,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 толерантность в рабочем коллективе</w:t>
            </w:r>
          </w:p>
          <w:p w:rsidR="00F62569" w:rsidRPr="00F62569" w:rsidRDefault="00F62569" w:rsidP="00F62569">
            <w:pPr>
              <w:spacing w:line="242" w:lineRule="auto"/>
              <w:ind w:left="110" w:right="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исывать значимость своей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специальности)</w:t>
            </w:r>
          </w:p>
          <w:p w:rsidR="00F62569" w:rsidRPr="00F62569" w:rsidRDefault="00F62569" w:rsidP="00F62569">
            <w:pPr>
              <w:tabs>
                <w:tab w:val="left" w:pos="2467"/>
              </w:tabs>
              <w:ind w:left="110" w:right="8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я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средства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онных технологий </w:t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шения</w:t>
            </w:r>
          </w:p>
          <w:p w:rsidR="00F62569" w:rsidRPr="00F62569" w:rsidRDefault="00F62569" w:rsidP="00F62569">
            <w:pPr>
              <w:tabs>
                <w:tab w:val="left" w:pos="2737"/>
              </w:tabs>
              <w:spacing w:line="261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ых</w:t>
            </w:r>
            <w:r w:rsidRPr="00F625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</w:rPr>
              <w:t>задач;</w:t>
            </w:r>
          </w:p>
        </w:tc>
        <w:tc>
          <w:tcPr>
            <w:tcW w:w="2482" w:type="dxa"/>
          </w:tcPr>
          <w:p w:rsidR="00F62569" w:rsidRPr="00F62569" w:rsidRDefault="00F62569" w:rsidP="00F62569">
            <w:pPr>
              <w:tabs>
                <w:tab w:val="left" w:pos="1598"/>
                <w:tab w:val="left" w:pos="2026"/>
                <w:tab w:val="left" w:pos="2246"/>
              </w:tabs>
              <w:ind w:left="110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зультату; демонстрация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</w:t>
            </w:r>
            <w:r w:rsidRPr="00F6256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легами, руководством, подчиненным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казчиками; применен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едств информационных технологий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шения профессиональных задач;</w:t>
            </w:r>
          </w:p>
          <w:p w:rsidR="00F62569" w:rsidRPr="00F62569" w:rsidRDefault="00F62569" w:rsidP="00F62569">
            <w:pPr>
              <w:tabs>
                <w:tab w:val="left" w:pos="1690"/>
                <w:tab w:val="left" w:pos="1804"/>
              </w:tabs>
              <w:ind w:left="110" w:right="9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ффективное использование современного программного обеспечения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ратко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етко</w:t>
            </w:r>
          </w:p>
          <w:p w:rsidR="00F62569" w:rsidRPr="00F62569" w:rsidRDefault="00F62569" w:rsidP="00F62569">
            <w:pPr>
              <w:tabs>
                <w:tab w:val="left" w:pos="2021"/>
              </w:tabs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улировать свои мысли, излагать их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ступным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для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 способом.</w:t>
            </w:r>
          </w:p>
        </w:tc>
        <w:tc>
          <w:tcPr>
            <w:tcW w:w="201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F62569" w:rsidRPr="00F62569" w:rsidRDefault="00F62569" w:rsidP="00F62569">
      <w:pPr>
        <w:widowControl w:val="0"/>
        <w:autoSpaceDE w:val="0"/>
        <w:autoSpaceDN w:val="0"/>
        <w:spacing w:after="0" w:line="240" w:lineRule="auto"/>
        <w:ind w:left="110"/>
        <w:rPr>
          <w:rFonts w:ascii="Times New Roman" w:eastAsia="Times New Roman" w:hAnsi="Times New Roman" w:cs="Times New Roman"/>
          <w:sz w:val="24"/>
        </w:rPr>
        <w:sectPr w:rsidR="00F62569" w:rsidRPr="00F62569">
          <w:type w:val="continuous"/>
          <w:pgSz w:w="11900" w:h="16840"/>
          <w:pgMar w:top="112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56"/>
        <w:gridCol w:w="2482"/>
        <w:gridCol w:w="2012"/>
      </w:tblGrid>
      <w:tr w:rsidR="00F62569" w:rsidRPr="00F62569" w:rsidTr="00F62569">
        <w:trPr>
          <w:trHeight w:val="5944"/>
        </w:trPr>
        <w:tc>
          <w:tcPr>
            <w:tcW w:w="162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56" w:type="dxa"/>
          </w:tcPr>
          <w:p w:rsidR="00F62569" w:rsidRPr="00F62569" w:rsidRDefault="00F62569" w:rsidP="00F62569">
            <w:pPr>
              <w:tabs>
                <w:tab w:val="left" w:pos="1065"/>
                <w:tab w:val="left" w:pos="2050"/>
                <w:tab w:val="left" w:pos="2832"/>
              </w:tabs>
              <w:spacing w:line="259" w:lineRule="auto"/>
              <w:ind w:left="110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ьзов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временно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ое обеспечение понимать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ко произнесенных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казываний </w:t>
            </w:r>
            <w:r w:rsidRPr="00F625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вест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ы</w:t>
            </w:r>
          </w:p>
          <w:p w:rsidR="00F62569" w:rsidRPr="00F62569" w:rsidRDefault="00F62569" w:rsidP="00F62569">
            <w:pPr>
              <w:tabs>
                <w:tab w:val="left" w:pos="700"/>
                <w:tab w:val="left" w:pos="758"/>
                <w:tab w:val="left" w:pos="840"/>
                <w:tab w:val="left" w:pos="1402"/>
                <w:tab w:val="left" w:pos="1464"/>
                <w:tab w:val="left" w:pos="1603"/>
                <w:tab w:val="left" w:pos="1858"/>
                <w:tab w:val="left" w:pos="2021"/>
                <w:tab w:val="left" w:pos="2151"/>
                <w:tab w:val="left" w:pos="2194"/>
                <w:tab w:val="left" w:pos="2300"/>
                <w:tab w:val="left" w:pos="2669"/>
                <w:tab w:val="left" w:pos="2766"/>
                <w:tab w:val="left" w:pos="3120"/>
                <w:tab w:val="left" w:pos="3221"/>
              </w:tabs>
              <w:spacing w:before="8"/>
              <w:ind w:left="110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профессиональ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ые),</w:t>
            </w:r>
            <w:r w:rsidRPr="00F62569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ть</w:t>
            </w:r>
            <w:r w:rsidRPr="00F62569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ы</w:t>
            </w:r>
            <w:r w:rsidRPr="00F62569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азов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ессиональные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;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62569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логах 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а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ком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ональ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темы;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ь простые</w:t>
            </w:r>
            <w:r w:rsidRPr="00F625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сказывания </w:t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еб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42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оей профессиональной деятельности;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ратко обосновывать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ъяснить </w:t>
            </w:r>
            <w:r w:rsidRPr="00F625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вои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текущи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е); писать</w:t>
            </w:r>
            <w:r w:rsidRPr="00F6256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тые </w:t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язные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общения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6256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на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ые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F6256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F6256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ующие профессиональные темы</w:t>
            </w:r>
          </w:p>
        </w:tc>
        <w:tc>
          <w:tcPr>
            <w:tcW w:w="248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2" w:type="dxa"/>
          </w:tcPr>
          <w:p w:rsidR="00F62569" w:rsidRPr="00F62569" w:rsidRDefault="00F62569" w:rsidP="00F625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F62569" w:rsidRPr="00F62569" w:rsidRDefault="00F62569" w:rsidP="00F62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p w:rsidR="00F62569" w:rsidRDefault="00F62569" w:rsidP="00F02B44">
      <w:pPr>
        <w:spacing w:after="0"/>
        <w:ind w:left="284" w:firstLine="283"/>
        <w:jc w:val="both"/>
        <w:rPr>
          <w:rFonts w:ascii="Times New Roman" w:hAnsi="Times New Roman" w:cs="Times New Roman"/>
          <w:sz w:val="28"/>
        </w:rPr>
      </w:pPr>
    </w:p>
    <w:sectPr w:rsidR="00F62569" w:rsidSect="000B7C6E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06" w:rsidRDefault="00051C06" w:rsidP="002C58E0">
      <w:pPr>
        <w:spacing w:after="0" w:line="240" w:lineRule="auto"/>
      </w:pPr>
      <w:r>
        <w:separator/>
      </w:r>
    </w:p>
  </w:endnote>
  <w:endnote w:type="continuationSeparator" w:id="0">
    <w:p w:rsidR="00051C06" w:rsidRDefault="00051C06" w:rsidP="002C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06" w:rsidRDefault="00051C06" w:rsidP="002C58E0">
      <w:pPr>
        <w:spacing w:after="0" w:line="240" w:lineRule="auto"/>
      </w:pPr>
      <w:r>
        <w:separator/>
      </w:r>
    </w:p>
  </w:footnote>
  <w:footnote w:type="continuationSeparator" w:id="0">
    <w:p w:rsidR="00051C06" w:rsidRDefault="00051C06" w:rsidP="002C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A2"/>
    <w:multiLevelType w:val="multilevel"/>
    <w:tmpl w:val="F11EA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6795"/>
    <w:multiLevelType w:val="multilevel"/>
    <w:tmpl w:val="FC4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16DBC"/>
    <w:multiLevelType w:val="multilevel"/>
    <w:tmpl w:val="1504B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3B81"/>
    <w:multiLevelType w:val="multilevel"/>
    <w:tmpl w:val="F6F2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E06CC"/>
    <w:multiLevelType w:val="multilevel"/>
    <w:tmpl w:val="01C8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C5A55"/>
    <w:multiLevelType w:val="hybridMultilevel"/>
    <w:tmpl w:val="86AE454E"/>
    <w:lvl w:ilvl="0" w:tplc="500EA2EE">
      <w:start w:val="1"/>
      <w:numFmt w:val="decimal"/>
      <w:lvlText w:val="%1."/>
      <w:lvlJc w:val="left"/>
      <w:pPr>
        <w:ind w:left="86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0CCA6FA">
      <w:numFmt w:val="bullet"/>
      <w:lvlText w:val="•"/>
      <w:lvlJc w:val="left"/>
      <w:pPr>
        <w:ind w:left="1737" w:hanging="245"/>
      </w:pPr>
      <w:rPr>
        <w:rFonts w:hint="default"/>
        <w:lang w:val="ru-RU" w:eastAsia="en-US" w:bidi="ar-SA"/>
      </w:rPr>
    </w:lvl>
    <w:lvl w:ilvl="2" w:tplc="6D8E78B8">
      <w:numFmt w:val="bullet"/>
      <w:lvlText w:val="•"/>
      <w:lvlJc w:val="left"/>
      <w:pPr>
        <w:ind w:left="2614" w:hanging="245"/>
      </w:pPr>
      <w:rPr>
        <w:rFonts w:hint="default"/>
        <w:lang w:val="ru-RU" w:eastAsia="en-US" w:bidi="ar-SA"/>
      </w:rPr>
    </w:lvl>
    <w:lvl w:ilvl="3" w:tplc="CAACD70A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314813DA">
      <w:numFmt w:val="bullet"/>
      <w:lvlText w:val="•"/>
      <w:lvlJc w:val="left"/>
      <w:pPr>
        <w:ind w:left="4369" w:hanging="245"/>
      </w:pPr>
      <w:rPr>
        <w:rFonts w:hint="default"/>
        <w:lang w:val="ru-RU" w:eastAsia="en-US" w:bidi="ar-SA"/>
      </w:rPr>
    </w:lvl>
    <w:lvl w:ilvl="5" w:tplc="D5B660F6">
      <w:numFmt w:val="bullet"/>
      <w:lvlText w:val="•"/>
      <w:lvlJc w:val="left"/>
      <w:pPr>
        <w:ind w:left="5246" w:hanging="245"/>
      </w:pPr>
      <w:rPr>
        <w:rFonts w:hint="default"/>
        <w:lang w:val="ru-RU" w:eastAsia="en-US" w:bidi="ar-SA"/>
      </w:rPr>
    </w:lvl>
    <w:lvl w:ilvl="6" w:tplc="529CC1BA">
      <w:numFmt w:val="bullet"/>
      <w:lvlText w:val="•"/>
      <w:lvlJc w:val="left"/>
      <w:pPr>
        <w:ind w:left="6123" w:hanging="245"/>
      </w:pPr>
      <w:rPr>
        <w:rFonts w:hint="default"/>
        <w:lang w:val="ru-RU" w:eastAsia="en-US" w:bidi="ar-SA"/>
      </w:rPr>
    </w:lvl>
    <w:lvl w:ilvl="7" w:tplc="80384BA8">
      <w:numFmt w:val="bullet"/>
      <w:lvlText w:val="•"/>
      <w:lvlJc w:val="left"/>
      <w:pPr>
        <w:ind w:left="7001" w:hanging="245"/>
      </w:pPr>
      <w:rPr>
        <w:rFonts w:hint="default"/>
        <w:lang w:val="ru-RU" w:eastAsia="en-US" w:bidi="ar-SA"/>
      </w:rPr>
    </w:lvl>
    <w:lvl w:ilvl="8" w:tplc="DDAEFA2A">
      <w:numFmt w:val="bullet"/>
      <w:lvlText w:val="•"/>
      <w:lvlJc w:val="left"/>
      <w:pPr>
        <w:ind w:left="7878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2B215F39"/>
    <w:multiLevelType w:val="multilevel"/>
    <w:tmpl w:val="BAB41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A72E3"/>
    <w:multiLevelType w:val="multilevel"/>
    <w:tmpl w:val="6E089924"/>
    <w:lvl w:ilvl="0">
      <w:start w:val="1"/>
      <w:numFmt w:val="decimal"/>
      <w:lvlText w:val="%1."/>
      <w:lvlJc w:val="left"/>
      <w:pPr>
        <w:ind w:left="322" w:hanging="5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475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" w:hanging="596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700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6" w:hanging="596"/>
      </w:pPr>
      <w:rPr>
        <w:rFonts w:hint="default"/>
        <w:lang w:val="ru-RU" w:eastAsia="en-US" w:bidi="ar-SA"/>
      </w:rPr>
    </w:lvl>
  </w:abstractNum>
  <w:abstractNum w:abstractNumId="8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0" w15:restartNumberingAfterBreak="0">
    <w:nsid w:val="6FD92141"/>
    <w:multiLevelType w:val="multilevel"/>
    <w:tmpl w:val="FC8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871C2"/>
    <w:multiLevelType w:val="multilevel"/>
    <w:tmpl w:val="DE3C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14EB1"/>
    <w:multiLevelType w:val="hybridMultilevel"/>
    <w:tmpl w:val="8486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03"/>
    <w:rsid w:val="00051C06"/>
    <w:rsid w:val="00067D2F"/>
    <w:rsid w:val="000930B4"/>
    <w:rsid w:val="00097453"/>
    <w:rsid w:val="000B7C6E"/>
    <w:rsid w:val="000C0EDE"/>
    <w:rsid w:val="000D3443"/>
    <w:rsid w:val="000E271B"/>
    <w:rsid w:val="00103FAB"/>
    <w:rsid w:val="00130AE4"/>
    <w:rsid w:val="00185149"/>
    <w:rsid w:val="001D290D"/>
    <w:rsid w:val="00212DB2"/>
    <w:rsid w:val="00242164"/>
    <w:rsid w:val="002600FE"/>
    <w:rsid w:val="0027768B"/>
    <w:rsid w:val="002C58E0"/>
    <w:rsid w:val="002E4E68"/>
    <w:rsid w:val="00326971"/>
    <w:rsid w:val="00357203"/>
    <w:rsid w:val="00367041"/>
    <w:rsid w:val="003E4BDA"/>
    <w:rsid w:val="00412052"/>
    <w:rsid w:val="00471369"/>
    <w:rsid w:val="004A6365"/>
    <w:rsid w:val="005F0703"/>
    <w:rsid w:val="00604B29"/>
    <w:rsid w:val="0065195F"/>
    <w:rsid w:val="00654DA3"/>
    <w:rsid w:val="006E0B29"/>
    <w:rsid w:val="006E4F3D"/>
    <w:rsid w:val="006E7183"/>
    <w:rsid w:val="00726CD6"/>
    <w:rsid w:val="00764601"/>
    <w:rsid w:val="00774F25"/>
    <w:rsid w:val="007C70CA"/>
    <w:rsid w:val="007F34FE"/>
    <w:rsid w:val="00813FD1"/>
    <w:rsid w:val="00830204"/>
    <w:rsid w:val="00863835"/>
    <w:rsid w:val="00871998"/>
    <w:rsid w:val="00886E34"/>
    <w:rsid w:val="00886E90"/>
    <w:rsid w:val="008912CB"/>
    <w:rsid w:val="00894E4C"/>
    <w:rsid w:val="00897184"/>
    <w:rsid w:val="008B0C62"/>
    <w:rsid w:val="008B5B41"/>
    <w:rsid w:val="00901671"/>
    <w:rsid w:val="00903B39"/>
    <w:rsid w:val="00956140"/>
    <w:rsid w:val="00992DE9"/>
    <w:rsid w:val="009B2DCE"/>
    <w:rsid w:val="009D19BB"/>
    <w:rsid w:val="009E02A6"/>
    <w:rsid w:val="009E0A67"/>
    <w:rsid w:val="009F49AD"/>
    <w:rsid w:val="009F66C8"/>
    <w:rsid w:val="00A672F1"/>
    <w:rsid w:val="00AD71D1"/>
    <w:rsid w:val="00B4218F"/>
    <w:rsid w:val="00C97E6B"/>
    <w:rsid w:val="00CA288D"/>
    <w:rsid w:val="00CB5C29"/>
    <w:rsid w:val="00CC110A"/>
    <w:rsid w:val="00D46D3D"/>
    <w:rsid w:val="00D70802"/>
    <w:rsid w:val="00D834AF"/>
    <w:rsid w:val="00DC7E08"/>
    <w:rsid w:val="00DD514A"/>
    <w:rsid w:val="00DE024D"/>
    <w:rsid w:val="00E029E9"/>
    <w:rsid w:val="00E35468"/>
    <w:rsid w:val="00E464E0"/>
    <w:rsid w:val="00E46F86"/>
    <w:rsid w:val="00E7049C"/>
    <w:rsid w:val="00E8048D"/>
    <w:rsid w:val="00E970A0"/>
    <w:rsid w:val="00EB6CEB"/>
    <w:rsid w:val="00F02B44"/>
    <w:rsid w:val="00F40030"/>
    <w:rsid w:val="00F41F62"/>
    <w:rsid w:val="00F62569"/>
    <w:rsid w:val="00F95BCB"/>
    <w:rsid w:val="00FE2280"/>
    <w:rsid w:val="00FF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7C87"/>
  <w15:docId w15:val="{64BF8143-3DC0-4052-973D-714737A6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D1"/>
  </w:style>
  <w:style w:type="paragraph" w:styleId="3">
    <w:name w:val="heading 3"/>
    <w:basedOn w:val="a"/>
    <w:link w:val="30"/>
    <w:uiPriority w:val="9"/>
    <w:qFormat/>
    <w:rsid w:val="009E0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F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365"/>
    <w:pPr>
      <w:ind w:left="720"/>
      <w:contextualSpacing/>
    </w:pPr>
    <w:rPr>
      <w:rFonts w:eastAsiaTheme="minorEastAsia"/>
      <w:lang w:eastAsia="ru-RU"/>
    </w:rPr>
  </w:style>
  <w:style w:type="paragraph" w:customStyle="1" w:styleId="c14">
    <w:name w:val="c14"/>
    <w:basedOn w:val="a"/>
    <w:rsid w:val="002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58E0"/>
  </w:style>
  <w:style w:type="character" w:customStyle="1" w:styleId="c7">
    <w:name w:val="c7"/>
    <w:basedOn w:val="a0"/>
    <w:rsid w:val="002C58E0"/>
  </w:style>
  <w:style w:type="paragraph" w:customStyle="1" w:styleId="c1">
    <w:name w:val="c1"/>
    <w:basedOn w:val="a"/>
    <w:rsid w:val="002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C58E0"/>
  </w:style>
  <w:style w:type="paragraph" w:styleId="a7">
    <w:name w:val="header"/>
    <w:basedOn w:val="a"/>
    <w:link w:val="a8"/>
    <w:uiPriority w:val="99"/>
    <w:unhideWhenUsed/>
    <w:rsid w:val="002C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8E0"/>
  </w:style>
  <w:style w:type="paragraph" w:styleId="a9">
    <w:name w:val="footer"/>
    <w:basedOn w:val="a"/>
    <w:link w:val="aa"/>
    <w:uiPriority w:val="99"/>
    <w:unhideWhenUsed/>
    <w:rsid w:val="002C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8E0"/>
  </w:style>
  <w:style w:type="paragraph" w:styleId="ab">
    <w:name w:val="Normal (Web)"/>
    <w:basedOn w:val="a"/>
    <w:uiPriority w:val="99"/>
    <w:semiHidden/>
    <w:unhideWhenUsed/>
    <w:rsid w:val="0088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6E9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E02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9E02A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625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7E85-5CE3-4446-AABC-538F0F39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-метод</dc:creator>
  <cp:keywords/>
  <dc:description/>
  <cp:lastModifiedBy>Пользователь Windows</cp:lastModifiedBy>
  <cp:revision>2</cp:revision>
  <cp:lastPrinted>2025-04-03T06:35:00Z</cp:lastPrinted>
  <dcterms:created xsi:type="dcterms:W3CDTF">2025-04-13T21:34:00Z</dcterms:created>
  <dcterms:modified xsi:type="dcterms:W3CDTF">2025-04-13T21:34:00Z</dcterms:modified>
</cp:coreProperties>
</file>